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381B1" w14:textId="63031CB5" w:rsidR="002B4701" w:rsidRDefault="002B4701" w:rsidP="00A56367">
      <w:pPr>
        <w:pStyle w:val="a7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120" w:line="240" w:lineRule="auto"/>
        <w:jc w:val="center"/>
        <w:rPr>
          <w:rFonts w:asciiTheme="minorHAnsi" w:eastAsiaTheme="minorHAnsi" w:hAnsiTheme="minorHAnsi" w:cs="굴림체"/>
          <w:b/>
          <w:bCs/>
          <w:sz w:val="36"/>
          <w:szCs w:val="36"/>
        </w:rPr>
      </w:pPr>
      <w:bookmarkStart w:id="0" w:name="_GoBack"/>
      <w:bookmarkEnd w:id="0"/>
      <w:r w:rsidRPr="00F51244">
        <w:rPr>
          <w:rFonts w:asciiTheme="minorHAnsi" w:eastAsiaTheme="minorHAnsi" w:hAnsiTheme="minorHAnsi" w:cs="굴림체" w:hint="eastAsia"/>
          <w:b/>
          <w:bCs/>
          <w:sz w:val="36"/>
          <w:szCs w:val="36"/>
        </w:rPr>
        <w:t>개인정보</w:t>
      </w:r>
      <w:r w:rsidRPr="00F51244">
        <w:rPr>
          <w:rFonts w:asciiTheme="minorHAnsi" w:eastAsiaTheme="minorHAnsi" w:hAnsiTheme="minorHAnsi" w:cs="굴림체"/>
          <w:b/>
          <w:bCs/>
          <w:sz w:val="36"/>
          <w:szCs w:val="36"/>
        </w:rPr>
        <w:t xml:space="preserve"> </w:t>
      </w:r>
      <w:r>
        <w:rPr>
          <w:rFonts w:asciiTheme="minorHAnsi" w:eastAsiaTheme="minorHAnsi" w:hAnsiTheme="minorHAnsi" w:cs="굴림체" w:hint="eastAsia"/>
          <w:b/>
          <w:bCs/>
          <w:sz w:val="36"/>
          <w:szCs w:val="36"/>
        </w:rPr>
        <w:t xml:space="preserve">수집 </w:t>
      </w:r>
      <w:r w:rsidRPr="00F66E49">
        <w:rPr>
          <w:rFonts w:asciiTheme="minorHAnsi" w:eastAsiaTheme="minorHAnsi" w:hAnsiTheme="minorHAnsi" w:cs="굴림체" w:hint="eastAsia"/>
          <w:b/>
          <w:bCs/>
          <w:color w:val="000000" w:themeColor="text1"/>
          <w:sz w:val="36"/>
          <w:szCs w:val="36"/>
        </w:rPr>
        <w:t>및 이용</w:t>
      </w:r>
      <w:r w:rsidRPr="00C407AA">
        <w:rPr>
          <w:rFonts w:asciiTheme="minorHAnsi" w:eastAsiaTheme="minorHAnsi" w:hAnsiTheme="minorHAnsi" w:cs="굴림체" w:hint="eastAsia"/>
          <w:b/>
          <w:bCs/>
          <w:color w:val="FF0000"/>
          <w:sz w:val="36"/>
          <w:szCs w:val="36"/>
        </w:rPr>
        <w:t xml:space="preserve"> </w:t>
      </w:r>
      <w:r>
        <w:rPr>
          <w:rFonts w:asciiTheme="minorHAnsi" w:eastAsiaTheme="minorHAnsi" w:hAnsiTheme="minorHAnsi" w:cs="굴림체" w:hint="eastAsia"/>
          <w:b/>
          <w:bCs/>
          <w:sz w:val="36"/>
          <w:szCs w:val="36"/>
        </w:rPr>
        <w:t>동의</w:t>
      </w:r>
      <w:r w:rsidRPr="00F51244">
        <w:rPr>
          <w:rFonts w:asciiTheme="minorHAnsi" w:eastAsiaTheme="minorHAnsi" w:hAnsiTheme="minorHAnsi" w:cs="굴림체" w:hint="eastAsia"/>
          <w:b/>
          <w:bCs/>
          <w:sz w:val="36"/>
          <w:szCs w:val="36"/>
        </w:rPr>
        <w:t>서</w:t>
      </w:r>
      <w:r>
        <w:rPr>
          <w:rFonts w:asciiTheme="minorHAnsi" w:eastAsiaTheme="minorHAnsi" w:hAnsiTheme="minorHAnsi" w:cs="굴림체" w:hint="eastAsia"/>
          <w:b/>
          <w:bCs/>
          <w:sz w:val="36"/>
          <w:szCs w:val="36"/>
        </w:rPr>
        <w:t>(지원자)</w:t>
      </w:r>
      <w:bookmarkStart w:id="1" w:name="예스폼"/>
      <w:bookmarkEnd w:id="1"/>
    </w:p>
    <w:p w14:paraId="37F34768" w14:textId="47D8E49F" w:rsidR="00C15218" w:rsidRPr="00607088" w:rsidRDefault="007B751B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240" w:line="240" w:lineRule="auto"/>
        <w:ind w:firstLine="1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주식회사 지마켓</w:t>
      </w:r>
      <w:r w:rsidR="00C611CB">
        <w:rPr>
          <w:rFonts w:asciiTheme="minorHAnsi" w:eastAsiaTheme="minorHAnsi" w:hAnsiTheme="minorHAnsi" w:hint="eastAsia"/>
        </w:rPr>
        <w:t>(이하</w:t>
      </w:r>
      <w:r w:rsidR="00C611CB">
        <w:rPr>
          <w:rFonts w:asciiTheme="minorHAnsi" w:eastAsiaTheme="minorHAnsi" w:hAnsiTheme="minorHAnsi"/>
        </w:rPr>
        <w:t>’</w:t>
      </w:r>
      <w:r w:rsidR="00C611CB">
        <w:rPr>
          <w:rFonts w:asciiTheme="minorHAnsi" w:eastAsiaTheme="minorHAnsi" w:hAnsiTheme="minorHAnsi" w:hint="eastAsia"/>
        </w:rPr>
        <w:t>회사</w:t>
      </w:r>
      <w:r w:rsidR="00C611CB">
        <w:rPr>
          <w:rFonts w:asciiTheme="minorHAnsi" w:eastAsiaTheme="minorHAnsi" w:hAnsiTheme="minorHAnsi"/>
        </w:rPr>
        <w:t>’</w:t>
      </w:r>
      <w:r w:rsidR="00C611CB">
        <w:rPr>
          <w:rFonts w:asciiTheme="minorHAnsi" w:eastAsiaTheme="minorHAnsi" w:hAnsiTheme="minorHAnsi" w:hint="eastAsia"/>
        </w:rPr>
        <w:t>)는</w:t>
      </w:r>
      <w:r w:rsidR="000F6328">
        <w:rPr>
          <w:rFonts w:asciiTheme="minorHAnsi" w:eastAsiaTheme="minorHAnsi" w:hAnsiTheme="minorHAnsi" w:hint="eastAsia"/>
        </w:rPr>
        <w:t xml:space="preserve"> </w:t>
      </w:r>
      <w:r w:rsidR="000F6328">
        <w:rPr>
          <w:rFonts w:asciiTheme="minorHAnsi" w:eastAsiaTheme="minorHAnsi" w:hAnsiTheme="minorHAnsi"/>
        </w:rPr>
        <w:t>『</w:t>
      </w:r>
      <w:r w:rsidR="000F6328">
        <w:rPr>
          <w:rFonts w:asciiTheme="minorHAnsi" w:eastAsiaTheme="minorHAnsi" w:hAnsiTheme="minorHAnsi" w:hint="eastAsia"/>
        </w:rPr>
        <w:t>개인정보보호법</w:t>
      </w:r>
      <w:r w:rsidR="000F6328">
        <w:rPr>
          <w:rFonts w:asciiTheme="minorHAnsi" w:eastAsiaTheme="minorHAnsi" w:hAnsiTheme="minorHAnsi"/>
        </w:rPr>
        <w:t>』</w:t>
      </w:r>
      <w:r w:rsidR="000F6328">
        <w:rPr>
          <w:rFonts w:asciiTheme="minorHAnsi" w:eastAsiaTheme="minorHAnsi" w:hAnsiTheme="minorHAnsi" w:hint="eastAsia"/>
        </w:rPr>
        <w:t xml:space="preserve"> 등 관련 법령에 따라 채용전형 및 지원자 Pool 관리 등의 목적으로 지원자님의 개인정보를 수집하고 있습니다. 귀하의 개인정보 수집 및 이용과 </w:t>
      </w:r>
      <w:r w:rsidR="00C611CB">
        <w:rPr>
          <w:rFonts w:asciiTheme="minorHAnsi" w:eastAsiaTheme="minorHAnsi" w:hAnsiTheme="minorHAnsi" w:hint="eastAsia"/>
        </w:rPr>
        <w:t>관</w:t>
      </w:r>
      <w:r w:rsidR="000F6328">
        <w:rPr>
          <w:rFonts w:asciiTheme="minorHAnsi" w:eastAsiaTheme="minorHAnsi" w:hAnsiTheme="minorHAnsi" w:hint="eastAsia"/>
        </w:rPr>
        <w:t>련하여</w:t>
      </w:r>
      <w:r w:rsidR="00C611CB">
        <w:rPr>
          <w:rFonts w:asciiTheme="minorHAnsi" w:eastAsiaTheme="minorHAnsi" w:hAnsiTheme="minorHAnsi" w:hint="eastAsia"/>
        </w:rPr>
        <w:t xml:space="preserve"> </w:t>
      </w:r>
      <w:r w:rsidR="000F6328">
        <w:rPr>
          <w:rFonts w:asciiTheme="minorHAnsi" w:eastAsiaTheme="minorHAnsi" w:hAnsiTheme="minorHAnsi" w:hint="eastAsia"/>
        </w:rPr>
        <w:t xml:space="preserve">아래의 안내내용을 자세히 읽어보시고, </w:t>
      </w:r>
      <w:r w:rsidR="00C611CB">
        <w:rPr>
          <w:rFonts w:asciiTheme="minorHAnsi" w:eastAsiaTheme="minorHAnsi" w:hAnsiTheme="minorHAnsi" w:hint="eastAsia"/>
        </w:rPr>
        <w:t xml:space="preserve">모든 내용을 </w:t>
      </w:r>
      <w:r w:rsidR="000F6328">
        <w:rPr>
          <w:rFonts w:asciiTheme="minorHAnsi" w:eastAsiaTheme="minorHAnsi" w:hAnsiTheme="minorHAnsi" w:hint="eastAsia"/>
        </w:rPr>
        <w:t>숙지하신 후</w:t>
      </w:r>
      <w:r w:rsidR="00C611CB">
        <w:rPr>
          <w:rFonts w:asciiTheme="minorHAnsi" w:eastAsiaTheme="minorHAnsi" w:hAnsiTheme="minorHAnsi" w:hint="eastAsia"/>
        </w:rPr>
        <w:t xml:space="preserve">에 </w:t>
      </w:r>
      <w:r w:rsidR="000F6328">
        <w:rPr>
          <w:rFonts w:asciiTheme="minorHAnsi" w:eastAsiaTheme="minorHAnsi" w:hAnsiTheme="minorHAnsi" w:hint="eastAsia"/>
        </w:rPr>
        <w:t>개인정보의 수집 및 이용에 관한 동의여부를</w:t>
      </w:r>
      <w:r w:rsidR="00C611CB">
        <w:rPr>
          <w:rFonts w:asciiTheme="minorHAnsi" w:eastAsiaTheme="minorHAnsi" w:hAnsiTheme="minorHAnsi" w:hint="eastAsia"/>
        </w:rPr>
        <w:t xml:space="preserve"> </w:t>
      </w:r>
      <w:r w:rsidR="000F6328">
        <w:rPr>
          <w:rFonts w:asciiTheme="minorHAnsi" w:eastAsiaTheme="minorHAnsi" w:hAnsiTheme="minorHAnsi" w:hint="eastAsia"/>
        </w:rPr>
        <w:t xml:space="preserve">결정해 주시기 바랍니다. </w:t>
      </w:r>
    </w:p>
    <w:p w14:paraId="0B072E09" w14:textId="77777777" w:rsidR="002B4701" w:rsidRPr="00607088" w:rsidRDefault="002B4701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left"/>
        <w:rPr>
          <w:rFonts w:asciiTheme="minorHAnsi" w:eastAsiaTheme="minorHAnsi" w:hAnsiTheme="minorHAnsi" w:cs="굴림체"/>
          <w:b/>
        </w:rPr>
      </w:pPr>
      <w:r w:rsidRPr="00607088">
        <w:rPr>
          <w:rFonts w:asciiTheme="minorHAnsi" w:eastAsiaTheme="minorHAnsi" w:hAnsiTheme="minorHAnsi" w:cs="굴림체"/>
          <w:b/>
        </w:rPr>
        <w:t xml:space="preserve">1. </w:t>
      </w:r>
      <w:r w:rsidR="000F6328" w:rsidRPr="00607088">
        <w:rPr>
          <w:rFonts w:asciiTheme="minorHAnsi" w:eastAsiaTheme="minorHAnsi" w:hAnsiTheme="minorHAnsi" w:cs="굴림체" w:hint="eastAsia"/>
          <w:b/>
        </w:rPr>
        <w:t>개인정보 수집 및 이용안내</w:t>
      </w:r>
    </w:p>
    <w:tbl>
      <w:tblPr>
        <w:tblStyle w:val="aa"/>
        <w:tblW w:w="9218" w:type="dxa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9218"/>
      </w:tblGrid>
      <w:tr w:rsidR="000F6328" w14:paraId="3BA3CD84" w14:textId="77777777" w:rsidTr="000F6328">
        <w:tc>
          <w:tcPr>
            <w:tcW w:w="9218" w:type="dxa"/>
            <w:shd w:val="clear" w:color="auto" w:fill="auto"/>
          </w:tcPr>
          <w:p w14:paraId="2D7DCD29" w14:textId="38FFF332" w:rsidR="000F6328" w:rsidRDefault="000F6328" w:rsidP="00E50DB0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ind w:left="1400" w:hangingChars="700" w:hanging="1400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/>
              </w:rPr>
              <w:t>ㅇ</w:t>
            </w:r>
            <w:r>
              <w:rPr>
                <w:rFonts w:asciiTheme="minorHAnsi" w:eastAsiaTheme="minorHAnsi" w:hAnsiTheme="minorHAnsi" w:cs="굴림체" w:hint="eastAsia"/>
              </w:rPr>
              <w:t xml:space="preserve"> 수집항목</w:t>
            </w:r>
            <w:r w:rsidR="00177C60">
              <w:rPr>
                <w:rFonts w:asciiTheme="minorHAnsi" w:eastAsiaTheme="minorHAnsi" w:hAnsiTheme="minorHAnsi" w:cs="굴림체" w:hint="eastAsia"/>
              </w:rPr>
              <w:t xml:space="preserve"> : </w:t>
            </w:r>
            <w:r>
              <w:rPr>
                <w:rFonts w:asciiTheme="minorHAnsi" w:eastAsiaTheme="minorHAnsi" w:hAnsiTheme="minorHAnsi" w:cs="굴림체" w:hint="eastAsia"/>
              </w:rPr>
              <w:t xml:space="preserve">성명, </w:t>
            </w:r>
            <w:r w:rsidR="000D56A2">
              <w:rPr>
                <w:rFonts w:asciiTheme="minorHAnsi" w:eastAsiaTheme="minorHAnsi" w:hAnsiTheme="minorHAnsi" w:cs="굴림체" w:hint="eastAsia"/>
              </w:rPr>
              <w:t xml:space="preserve">생년월일, 전화번호, </w:t>
            </w:r>
            <w:r>
              <w:rPr>
                <w:rFonts w:asciiTheme="minorHAnsi" w:eastAsiaTheme="minorHAnsi" w:hAnsiTheme="minorHAnsi" w:cs="굴림체" w:hint="eastAsia"/>
              </w:rPr>
              <w:t>이메일, 주소</w:t>
            </w:r>
            <w:r w:rsidR="000D56A2">
              <w:rPr>
                <w:rFonts w:asciiTheme="minorHAnsi" w:eastAsiaTheme="minorHAnsi" w:hAnsiTheme="minorHAnsi" w:cs="굴림체" w:hint="eastAsia"/>
              </w:rPr>
              <w:t xml:space="preserve">, </w:t>
            </w:r>
            <w:r>
              <w:rPr>
                <w:rFonts w:asciiTheme="minorHAnsi" w:eastAsiaTheme="minorHAnsi" w:hAnsiTheme="minorHAnsi" w:cs="굴림체" w:hint="eastAsia"/>
              </w:rPr>
              <w:t>학력</w:t>
            </w:r>
            <w:r w:rsidR="000D56A2">
              <w:rPr>
                <w:rFonts w:asciiTheme="minorHAnsi" w:eastAsiaTheme="minorHAnsi" w:hAnsiTheme="minorHAnsi" w:cs="굴림체" w:hint="eastAsia"/>
              </w:rPr>
              <w:t>/</w:t>
            </w:r>
            <w:r>
              <w:rPr>
                <w:rFonts w:asciiTheme="minorHAnsi" w:eastAsiaTheme="minorHAnsi" w:hAnsiTheme="minorHAnsi" w:cs="굴림체" w:hint="eastAsia"/>
              </w:rPr>
              <w:t>경력</w:t>
            </w:r>
            <w:r w:rsidR="00607088">
              <w:rPr>
                <w:rFonts w:asciiTheme="minorHAnsi" w:eastAsiaTheme="minorHAnsi" w:hAnsiTheme="minorHAnsi" w:cs="굴림체" w:hint="eastAsia"/>
              </w:rPr>
              <w:t>사항</w:t>
            </w:r>
            <w:r>
              <w:rPr>
                <w:rFonts w:asciiTheme="minorHAnsi" w:eastAsiaTheme="minorHAnsi" w:hAnsiTheme="minorHAnsi" w:cs="굴림체" w:hint="eastAsia"/>
              </w:rPr>
              <w:t>, 병역</w:t>
            </w:r>
            <w:r w:rsidR="00C611CB">
              <w:rPr>
                <w:rFonts w:asciiTheme="minorHAnsi" w:eastAsiaTheme="minorHAnsi" w:hAnsiTheme="minorHAnsi" w:cs="굴림체" w:hint="eastAsia"/>
              </w:rPr>
              <w:t xml:space="preserve">, </w:t>
            </w:r>
            <w:r w:rsidR="000D56A2">
              <w:rPr>
                <w:rFonts w:asciiTheme="minorHAnsi" w:eastAsiaTheme="minorHAnsi" w:hAnsiTheme="minorHAnsi" w:cs="굴림체" w:hint="eastAsia"/>
              </w:rPr>
              <w:t>자격 및 교육</w:t>
            </w:r>
            <w:r w:rsidR="00C611CB">
              <w:rPr>
                <w:rFonts w:asciiTheme="minorHAnsi" w:eastAsiaTheme="minorHAnsi" w:hAnsiTheme="minorHAnsi" w:cs="굴림체" w:hint="eastAsia"/>
              </w:rPr>
              <w:t>사항</w:t>
            </w:r>
            <w:r>
              <w:rPr>
                <w:rFonts w:asciiTheme="minorHAnsi" w:eastAsiaTheme="minorHAnsi" w:hAnsiTheme="minorHAnsi" w:cs="굴림체" w:hint="eastAsia"/>
              </w:rPr>
              <w:t>,</w:t>
            </w:r>
            <w:r w:rsidR="00C611CB">
              <w:rPr>
                <w:rFonts w:asciiTheme="minorHAnsi" w:eastAsiaTheme="minorHAnsi" w:hAnsiTheme="minorHAnsi" w:cs="굴림체" w:hint="eastAsia"/>
              </w:rPr>
              <w:t xml:space="preserve"> </w:t>
            </w:r>
            <w:r>
              <w:rPr>
                <w:rFonts w:asciiTheme="minorHAnsi" w:eastAsiaTheme="minorHAnsi" w:hAnsiTheme="minorHAnsi" w:cs="굴림체" w:hint="eastAsia"/>
              </w:rPr>
              <w:t xml:space="preserve">어학정보, </w:t>
            </w:r>
            <w:r w:rsidR="000D56A2">
              <w:rPr>
                <w:rFonts w:asciiTheme="minorHAnsi" w:eastAsiaTheme="minorHAnsi" w:hAnsiTheme="minorHAnsi" w:cs="굴림체" w:hint="eastAsia"/>
              </w:rPr>
              <w:t>직급</w:t>
            </w:r>
            <w:r>
              <w:rPr>
                <w:rFonts w:asciiTheme="minorHAnsi" w:eastAsiaTheme="minorHAnsi" w:hAnsiTheme="minorHAnsi" w:cs="굴림체" w:hint="eastAsia"/>
              </w:rPr>
              <w:t>정보</w:t>
            </w:r>
            <w:r w:rsidR="00C611CB">
              <w:rPr>
                <w:rFonts w:asciiTheme="minorHAnsi" w:eastAsiaTheme="minorHAnsi" w:hAnsiTheme="minorHAnsi" w:cs="굴림체" w:hint="eastAsia"/>
              </w:rPr>
              <w:t>, 자기소개</w:t>
            </w:r>
            <w:r w:rsidR="000D56A2">
              <w:rPr>
                <w:rFonts w:asciiTheme="minorHAnsi" w:eastAsiaTheme="minorHAnsi" w:hAnsiTheme="minorHAnsi" w:cs="굴림체" w:hint="eastAsia"/>
              </w:rPr>
              <w:t xml:space="preserve"> 등</w:t>
            </w:r>
          </w:p>
          <w:p w14:paraId="4E347915" w14:textId="0AE6093D" w:rsidR="000F6328" w:rsidRDefault="000F6328" w:rsidP="003F44CB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ind w:left="2192" w:hangingChars="1096" w:hanging="2192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/>
              </w:rPr>
              <w:t>ㅇ</w:t>
            </w:r>
            <w:r>
              <w:rPr>
                <w:rFonts w:asciiTheme="minorHAnsi" w:eastAsiaTheme="minorHAnsi" w:hAnsiTheme="minorHAnsi" w:cs="굴림체" w:hint="eastAsia"/>
              </w:rPr>
              <w:t xml:space="preserve"> 수집 및 이용목적 : 채용전형의 진행, 전형 단계별 결과 등 채용관련 정보안내, 인재Pool 구성</w:t>
            </w:r>
            <w:r w:rsidR="003F44CB">
              <w:rPr>
                <w:rFonts w:asciiTheme="minorHAnsi" w:eastAsiaTheme="minorHAnsi" w:hAnsiTheme="minorHAnsi" w:cs="굴림체" w:hint="eastAsia"/>
              </w:rPr>
              <w:t>,</w:t>
            </w:r>
            <w:r w:rsidR="003F44CB">
              <w:rPr>
                <w:rFonts w:asciiTheme="minorHAnsi" w:eastAsiaTheme="minorHAnsi" w:hAnsiTheme="minorHAnsi" w:cs="굴림체"/>
              </w:rPr>
              <w:t xml:space="preserve"> </w:t>
            </w:r>
            <w:r w:rsidR="003F44CB">
              <w:rPr>
                <w:rFonts w:asciiTheme="minorHAnsi" w:eastAsiaTheme="minorHAnsi" w:hAnsiTheme="minorHAnsi" w:cs="굴림체" w:hint="eastAsia"/>
              </w:rPr>
              <w:t>지원 이외 채용 포지션 검토 및 제안</w:t>
            </w:r>
          </w:p>
          <w:p w14:paraId="4E15F6A4" w14:textId="39BAF393" w:rsidR="000F6328" w:rsidRPr="000F6328" w:rsidRDefault="000F6328" w:rsidP="00A56367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 w:hint="eastAsia"/>
              </w:rPr>
              <w:t xml:space="preserve">ㅇ 보유 및 이용기간 : </w:t>
            </w:r>
            <w:r w:rsidR="00E50DB0">
              <w:rPr>
                <w:rFonts w:asciiTheme="minorHAnsi" w:eastAsiaTheme="minorHAnsi" w:hAnsiTheme="minorHAnsi" w:cs="굴림체" w:hint="eastAsia"/>
              </w:rPr>
              <w:t xml:space="preserve">제출 후 </w:t>
            </w:r>
            <w:r w:rsidR="00B36284">
              <w:rPr>
                <w:rFonts w:asciiTheme="minorHAnsi" w:eastAsiaTheme="minorHAnsi" w:hAnsiTheme="minorHAnsi" w:cs="굴림체"/>
              </w:rPr>
              <w:t>5</w:t>
            </w:r>
            <w:r w:rsidR="00B36284">
              <w:rPr>
                <w:rFonts w:asciiTheme="minorHAnsi" w:eastAsiaTheme="minorHAnsi" w:hAnsiTheme="minorHAnsi" w:cs="굴림체" w:hint="eastAsia"/>
              </w:rPr>
              <w:t xml:space="preserve">년 간 보관 후 파기 </w:t>
            </w:r>
            <w:r w:rsidR="00B36284">
              <w:rPr>
                <w:rFonts w:asciiTheme="minorHAnsi" w:eastAsiaTheme="minorHAnsi" w:hAnsiTheme="minorHAnsi" w:cs="굴림체"/>
              </w:rPr>
              <w:t>(</w:t>
            </w:r>
            <w:r>
              <w:rPr>
                <w:rFonts w:asciiTheme="minorHAnsi" w:eastAsiaTheme="minorHAnsi" w:hAnsiTheme="minorHAnsi" w:cs="굴림체" w:hint="eastAsia"/>
              </w:rPr>
              <w:t>지원자의 삭제 및 파기 요청시 즉시 처리</w:t>
            </w:r>
            <w:r w:rsidR="00B36284">
              <w:rPr>
                <w:rFonts w:asciiTheme="minorHAnsi" w:eastAsiaTheme="minorHAnsi" w:hAnsiTheme="minorHAnsi" w:cs="굴림체" w:hint="eastAsia"/>
              </w:rPr>
              <w:t>)</w:t>
            </w:r>
          </w:p>
        </w:tc>
      </w:tr>
    </w:tbl>
    <w:p w14:paraId="161015ED" w14:textId="77777777" w:rsidR="00A56367" w:rsidRDefault="00A56367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left"/>
        <w:rPr>
          <w:rFonts w:asciiTheme="minorHAnsi" w:eastAsiaTheme="minorHAnsi" w:hAnsiTheme="minorHAnsi" w:cs="굴림체"/>
        </w:rPr>
      </w:pPr>
      <w:r>
        <w:rPr>
          <w:rFonts w:asciiTheme="minorHAnsi" w:eastAsiaTheme="minorHAnsi" w:hAnsiTheme="minorHAnsi" w:cs="굴림체" w:hint="eastAsia"/>
        </w:rPr>
        <w:t xml:space="preserve"> </w:t>
      </w:r>
      <w:r>
        <w:rPr>
          <w:rFonts w:asciiTheme="minorHAnsi" w:eastAsiaTheme="minorHAnsi" w:hAnsiTheme="minorHAnsi" w:cs="굴림체"/>
        </w:rPr>
        <w:t>※</w:t>
      </w:r>
      <w:r>
        <w:rPr>
          <w:rFonts w:asciiTheme="minorHAnsi" w:eastAsiaTheme="minorHAnsi" w:hAnsiTheme="minorHAnsi" w:cs="굴림체" w:hint="eastAsia"/>
        </w:rPr>
        <w:t xml:space="preserve"> 귀하께서는 </w:t>
      </w:r>
      <w:r w:rsidRPr="00A56367">
        <w:rPr>
          <w:rFonts w:asciiTheme="minorHAnsi" w:eastAsiaTheme="minorHAnsi" w:hAnsiTheme="minorHAnsi" w:cs="굴림체" w:hint="eastAsia"/>
        </w:rPr>
        <w:t>위의 개인정보 수집 및 이용에 대한 동의를 거부할 권리가 있습니다.</w:t>
      </w:r>
    </w:p>
    <w:p w14:paraId="0225D7D4" w14:textId="77777777" w:rsidR="00A56367" w:rsidRPr="00A56367" w:rsidRDefault="00A56367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60" w:line="240" w:lineRule="auto"/>
        <w:ind w:firstLine="400"/>
        <w:jc w:val="left"/>
        <w:rPr>
          <w:rFonts w:asciiTheme="minorHAnsi" w:eastAsiaTheme="minorHAnsi" w:hAnsiTheme="minorHAnsi" w:cs="굴림체"/>
        </w:rPr>
      </w:pPr>
      <w:r w:rsidRPr="00A56367">
        <w:rPr>
          <w:rFonts w:asciiTheme="minorHAnsi" w:eastAsiaTheme="minorHAnsi" w:hAnsiTheme="minorHAnsi" w:cs="굴림체" w:hint="eastAsia"/>
        </w:rPr>
        <w:t>그러나 동의를 거부할 경우 원활한 채용심사를 할 수 없어 채용에 제한을 받을 수 있습니다.</w:t>
      </w:r>
    </w:p>
    <w:p w14:paraId="00D5925F" w14:textId="77777777" w:rsidR="000F6328" w:rsidRPr="00607088" w:rsidRDefault="000F6328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200" w:line="240" w:lineRule="auto"/>
        <w:jc w:val="left"/>
        <w:rPr>
          <w:rFonts w:asciiTheme="minorHAnsi" w:eastAsiaTheme="minorHAnsi" w:hAnsiTheme="minorHAnsi" w:cs="굴림체"/>
          <w:b/>
          <w:color w:val="0000FF"/>
        </w:rPr>
      </w:pPr>
      <w:r>
        <w:rPr>
          <w:rFonts w:asciiTheme="minorHAnsi" w:eastAsiaTheme="minorHAnsi" w:hAnsiTheme="minorHAnsi" w:cs="굴림체" w:hint="eastAsia"/>
        </w:rPr>
        <w:t xml:space="preserve"> </w:t>
      </w:r>
      <w:r w:rsidR="00607088">
        <w:rPr>
          <w:rFonts w:asciiTheme="minorHAnsi" w:eastAsiaTheme="minorHAnsi" w:hAnsiTheme="minorHAnsi" w:cs="굴림체" w:hint="eastAsia"/>
        </w:rPr>
        <w:t xml:space="preserve"> </w:t>
      </w:r>
      <w:r w:rsidRPr="00607088">
        <w:rPr>
          <w:rFonts w:asciiTheme="minorHAnsi" w:eastAsiaTheme="minorHAnsi" w:hAnsiTheme="minorHAnsi" w:cs="굴림체" w:hint="eastAsia"/>
          <w:b/>
          <w:color w:val="0000FF"/>
        </w:rPr>
        <w:t xml:space="preserve">본인은 회사가 위와 같이 개인정보를 수집 및 이용하는 것을 </w:t>
      </w:r>
      <w:r w:rsidR="00FA2871" w:rsidRPr="00607088">
        <w:rPr>
          <w:rFonts w:asciiTheme="minorHAnsi" w:eastAsiaTheme="minorHAnsi" w:hAnsiTheme="minorHAnsi" w:cs="굴림체" w:hint="eastAsia"/>
          <w:b/>
          <w:color w:val="0000FF"/>
        </w:rPr>
        <w:t xml:space="preserve">충분히 이해하고 동의합니다. </w:t>
      </w:r>
      <w:r w:rsidR="00607088" w:rsidRPr="00607088">
        <w:rPr>
          <w:rFonts w:asciiTheme="minorHAnsi" w:eastAsiaTheme="minorHAnsi" w:hAnsiTheme="minorHAnsi" w:cs="굴림체" w:hint="eastAsia"/>
          <w:b/>
          <w:color w:val="0000FF"/>
        </w:rPr>
        <w:t xml:space="preserve">  </w:t>
      </w:r>
      <w:r w:rsidR="00607088" w:rsidRPr="00607088">
        <w:rPr>
          <w:rFonts w:asciiTheme="minorHAnsi" w:eastAsiaTheme="minorHAnsi" w:hAnsiTheme="minorHAnsi" w:cs="굴림체"/>
          <w:b/>
          <w:color w:val="0000FF"/>
        </w:rPr>
        <w:t>□</w:t>
      </w:r>
    </w:p>
    <w:p w14:paraId="1C5CFC64" w14:textId="77777777" w:rsidR="002B4701" w:rsidRPr="00607088" w:rsidRDefault="000F6328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left"/>
        <w:rPr>
          <w:rFonts w:asciiTheme="minorHAnsi" w:eastAsiaTheme="minorHAnsi" w:hAnsiTheme="minorHAnsi" w:cs="굴림체"/>
          <w:b/>
        </w:rPr>
      </w:pPr>
      <w:r w:rsidRPr="00607088">
        <w:rPr>
          <w:rFonts w:asciiTheme="minorHAnsi" w:eastAsiaTheme="minorHAnsi" w:hAnsiTheme="minorHAnsi" w:cs="굴림체"/>
          <w:b/>
        </w:rPr>
        <w:t>2.</w:t>
      </w:r>
      <w:r w:rsidRPr="00607088">
        <w:rPr>
          <w:rFonts w:asciiTheme="minorHAnsi" w:eastAsiaTheme="minorHAnsi" w:hAnsiTheme="minorHAnsi" w:cs="굴림체" w:hint="eastAsia"/>
          <w:b/>
        </w:rPr>
        <w:t xml:space="preserve"> 민감정보의 처리에 대한 안내</w:t>
      </w:r>
    </w:p>
    <w:tbl>
      <w:tblPr>
        <w:tblStyle w:val="aa"/>
        <w:tblW w:w="9218" w:type="dxa"/>
        <w:tblInd w:w="240" w:type="dxa"/>
        <w:shd w:val="clear" w:color="auto" w:fill="FFFF00"/>
        <w:tblLook w:val="04A0" w:firstRow="1" w:lastRow="0" w:firstColumn="1" w:lastColumn="0" w:noHBand="0" w:noVBand="1"/>
      </w:tblPr>
      <w:tblGrid>
        <w:gridCol w:w="9218"/>
      </w:tblGrid>
      <w:tr w:rsidR="00607088" w14:paraId="53774428" w14:textId="77777777" w:rsidTr="00607088">
        <w:tc>
          <w:tcPr>
            <w:tcW w:w="9218" w:type="dxa"/>
            <w:shd w:val="clear" w:color="auto" w:fill="auto"/>
          </w:tcPr>
          <w:p w14:paraId="364B4371" w14:textId="77777777" w:rsidR="00607088" w:rsidRDefault="00607088" w:rsidP="00A56367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/>
              </w:rPr>
              <w:t>ㅇ</w:t>
            </w:r>
            <w:r>
              <w:rPr>
                <w:rFonts w:asciiTheme="minorHAnsi" w:eastAsiaTheme="minorHAnsi" w:hAnsiTheme="minorHAnsi" w:cs="굴림체" w:hint="eastAsia"/>
              </w:rPr>
              <w:t xml:space="preserve"> 수집항목 : 보훈 및 장애인 대상여부</w:t>
            </w:r>
          </w:p>
          <w:p w14:paraId="006718D0" w14:textId="77777777" w:rsidR="00607088" w:rsidRDefault="00607088" w:rsidP="00A56367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/>
              </w:rPr>
              <w:t>ㅇ</w:t>
            </w:r>
            <w:r>
              <w:rPr>
                <w:rFonts w:asciiTheme="minorHAnsi" w:eastAsiaTheme="minorHAnsi" w:hAnsiTheme="minorHAnsi" w:cs="굴림체" w:hint="eastAsia"/>
              </w:rPr>
              <w:t xml:space="preserve"> 수집 및 이용목적 : 채용전형의 진행, 전형 단계별 결과 등 채용관련 정보안내, 인재Pool 구성</w:t>
            </w:r>
          </w:p>
          <w:p w14:paraId="0E2F9BC3" w14:textId="77777777" w:rsidR="00607088" w:rsidRPr="000F6328" w:rsidRDefault="00607088" w:rsidP="00A56367">
            <w:pPr>
              <w:pStyle w:val="a9"/>
              <w:tabs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40" w:lineRule="auto"/>
              <w:jc w:val="left"/>
              <w:rPr>
                <w:rFonts w:asciiTheme="minorHAnsi" w:eastAsiaTheme="minorHAnsi" w:hAnsiTheme="minorHAnsi" w:cs="굴림체"/>
              </w:rPr>
            </w:pPr>
            <w:r>
              <w:rPr>
                <w:rFonts w:asciiTheme="minorHAnsi" w:eastAsiaTheme="minorHAnsi" w:hAnsiTheme="minorHAnsi" w:cs="굴림체" w:hint="eastAsia"/>
              </w:rPr>
              <w:t>ㅇ 보유 및 이용기간 : 지원자의 삭제 및 파기 요청시 즉시 처리</w:t>
            </w:r>
          </w:p>
        </w:tc>
      </w:tr>
    </w:tbl>
    <w:p w14:paraId="217EA335" w14:textId="77777777" w:rsidR="00A56367" w:rsidRDefault="00A56367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left"/>
        <w:rPr>
          <w:rFonts w:asciiTheme="minorHAnsi" w:eastAsiaTheme="minorHAnsi" w:hAnsiTheme="minorHAnsi" w:cs="굴림체"/>
        </w:rPr>
      </w:pPr>
      <w:r>
        <w:rPr>
          <w:rFonts w:asciiTheme="minorHAnsi" w:eastAsiaTheme="minorHAnsi" w:hAnsiTheme="minorHAnsi" w:cs="굴림체" w:hint="eastAsia"/>
          <w:w w:val="90"/>
        </w:rPr>
        <w:t xml:space="preserve"> </w:t>
      </w:r>
      <w:r>
        <w:rPr>
          <w:rFonts w:asciiTheme="minorHAnsi" w:eastAsiaTheme="minorHAnsi" w:hAnsiTheme="minorHAnsi" w:cs="굴림체"/>
        </w:rPr>
        <w:t>※</w:t>
      </w:r>
      <w:r>
        <w:rPr>
          <w:rFonts w:asciiTheme="minorHAnsi" w:eastAsiaTheme="minorHAnsi" w:hAnsiTheme="minorHAnsi" w:cs="굴림체" w:hint="eastAsia"/>
        </w:rPr>
        <w:t xml:space="preserve"> 귀하께서는 </w:t>
      </w:r>
      <w:r w:rsidRPr="00A56367">
        <w:rPr>
          <w:rFonts w:asciiTheme="minorHAnsi" w:eastAsiaTheme="minorHAnsi" w:hAnsiTheme="minorHAnsi" w:cs="굴림체" w:hint="eastAsia"/>
        </w:rPr>
        <w:t xml:space="preserve">위의 </w:t>
      </w:r>
      <w:r w:rsidR="00403FFA">
        <w:rPr>
          <w:rFonts w:asciiTheme="minorHAnsi" w:eastAsiaTheme="minorHAnsi" w:hAnsiTheme="minorHAnsi" w:cs="굴림체" w:hint="eastAsia"/>
        </w:rPr>
        <w:t>민감</w:t>
      </w:r>
      <w:r w:rsidRPr="00A56367">
        <w:rPr>
          <w:rFonts w:asciiTheme="minorHAnsi" w:eastAsiaTheme="minorHAnsi" w:hAnsiTheme="minorHAnsi" w:cs="굴림체" w:hint="eastAsia"/>
        </w:rPr>
        <w:t xml:space="preserve">정보 </w:t>
      </w:r>
      <w:r w:rsidR="00403FFA">
        <w:rPr>
          <w:rFonts w:asciiTheme="minorHAnsi" w:eastAsiaTheme="minorHAnsi" w:hAnsiTheme="minorHAnsi" w:cs="굴림체" w:hint="eastAsia"/>
        </w:rPr>
        <w:t>처리에</w:t>
      </w:r>
      <w:r w:rsidRPr="00A56367">
        <w:rPr>
          <w:rFonts w:asciiTheme="minorHAnsi" w:eastAsiaTheme="minorHAnsi" w:hAnsiTheme="minorHAnsi" w:cs="굴림체" w:hint="eastAsia"/>
        </w:rPr>
        <w:t xml:space="preserve"> 대한 동의를 거부할 권리가 있습니다</w:t>
      </w:r>
      <w:r>
        <w:rPr>
          <w:rFonts w:asciiTheme="minorHAnsi" w:eastAsiaTheme="minorHAnsi" w:hAnsiTheme="minorHAnsi" w:cs="굴림체" w:hint="eastAsia"/>
        </w:rPr>
        <w:t>.</w:t>
      </w:r>
    </w:p>
    <w:p w14:paraId="1247EACB" w14:textId="77777777" w:rsidR="00A56367" w:rsidRPr="00A56367" w:rsidRDefault="00A56367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60" w:line="240" w:lineRule="auto"/>
        <w:jc w:val="left"/>
        <w:rPr>
          <w:rFonts w:asciiTheme="minorHAnsi" w:eastAsiaTheme="minorHAnsi" w:hAnsiTheme="minorHAnsi" w:cs="굴림체"/>
        </w:rPr>
      </w:pPr>
      <w:r>
        <w:rPr>
          <w:rFonts w:asciiTheme="minorHAnsi" w:eastAsiaTheme="minorHAnsi" w:hAnsiTheme="minorHAnsi" w:cs="굴림체" w:hint="eastAsia"/>
        </w:rPr>
        <w:t xml:space="preserve">    그러나 동의를 거부할 경우 </w:t>
      </w:r>
      <w:r w:rsidRPr="00A56367">
        <w:rPr>
          <w:rFonts w:asciiTheme="minorHAnsi" w:eastAsiaTheme="minorHAnsi" w:hAnsiTheme="minorHAnsi" w:cs="굴림체" w:hint="eastAsia"/>
        </w:rPr>
        <w:t>원활한 채용심사를 할 수 없어 채용에 제한을 받을 수 있습니다.</w:t>
      </w:r>
    </w:p>
    <w:p w14:paraId="6C072C9C" w14:textId="77777777" w:rsidR="00607088" w:rsidRPr="00607088" w:rsidRDefault="00607088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200" w:line="240" w:lineRule="auto"/>
        <w:jc w:val="left"/>
        <w:rPr>
          <w:rFonts w:asciiTheme="minorHAnsi" w:eastAsiaTheme="minorHAnsi" w:hAnsiTheme="minorHAnsi" w:cs="굴림체"/>
          <w:b/>
          <w:color w:val="0000FF"/>
        </w:rPr>
      </w:pPr>
      <w:r>
        <w:rPr>
          <w:rFonts w:asciiTheme="minorHAnsi" w:eastAsiaTheme="minorHAnsi" w:hAnsiTheme="minorHAnsi" w:cs="굴림체" w:hint="eastAsia"/>
          <w:w w:val="90"/>
        </w:rPr>
        <w:t xml:space="preserve">  </w:t>
      </w:r>
      <w:r w:rsidRPr="00607088">
        <w:rPr>
          <w:rFonts w:asciiTheme="minorHAnsi" w:eastAsiaTheme="minorHAnsi" w:hAnsiTheme="minorHAnsi" w:cs="굴림체" w:hint="eastAsia"/>
          <w:b/>
          <w:color w:val="0000FF"/>
        </w:rPr>
        <w:t xml:space="preserve">본인은 회사가 위와 같이 개인정보를 수집 및 이용하는 것을 충분히 이해하고 동의합니다.   </w:t>
      </w:r>
      <w:r w:rsidRPr="00607088">
        <w:rPr>
          <w:rFonts w:asciiTheme="minorHAnsi" w:eastAsiaTheme="minorHAnsi" w:hAnsiTheme="minorHAnsi" w:cs="굴림체"/>
          <w:b/>
          <w:color w:val="0000FF"/>
        </w:rPr>
        <w:t>□</w:t>
      </w:r>
    </w:p>
    <w:p w14:paraId="4CD3E22B" w14:textId="77777777" w:rsidR="001F727A" w:rsidRPr="00F66E49" w:rsidRDefault="001F727A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center"/>
        <w:rPr>
          <w:rFonts w:asciiTheme="minorHAnsi" w:eastAsiaTheme="minorHAnsi" w:hAnsiTheme="minorHAnsi" w:cs="굴림체"/>
          <w:color w:val="FF0000"/>
        </w:rPr>
      </w:pPr>
    </w:p>
    <w:p w14:paraId="6CCE2CC3" w14:textId="26E66035" w:rsidR="002B4701" w:rsidRPr="00F51244" w:rsidRDefault="002B4701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center"/>
        <w:rPr>
          <w:rFonts w:asciiTheme="minorHAnsi" w:eastAsiaTheme="minorHAnsi" w:hAnsiTheme="minorHAnsi"/>
        </w:rPr>
      </w:pPr>
      <w:r w:rsidRPr="00F51244">
        <w:rPr>
          <w:rFonts w:asciiTheme="minorHAnsi" w:eastAsiaTheme="minorHAnsi" w:hAnsiTheme="minorHAnsi" w:cs="굴림체"/>
        </w:rPr>
        <w:t>20</w:t>
      </w:r>
      <w:r w:rsidR="00CD66A9">
        <w:rPr>
          <w:rFonts w:asciiTheme="minorHAnsi" w:eastAsiaTheme="minorHAnsi" w:hAnsiTheme="minorHAnsi" w:cs="굴림체" w:hint="eastAsia"/>
        </w:rPr>
        <w:t>23</w:t>
      </w:r>
      <w:r>
        <w:rPr>
          <w:rFonts w:asciiTheme="minorHAnsi" w:eastAsiaTheme="minorHAnsi" w:hAnsiTheme="minorHAnsi" w:cs="굴림체" w:hint="eastAsia"/>
        </w:rPr>
        <w:t xml:space="preserve"> </w:t>
      </w:r>
      <w:r w:rsidRPr="00F51244">
        <w:rPr>
          <w:rFonts w:asciiTheme="minorHAnsi" w:eastAsiaTheme="minorHAnsi" w:hAnsiTheme="minorHAnsi" w:cs="굴림체"/>
        </w:rPr>
        <w:t xml:space="preserve"> </w:t>
      </w:r>
      <w:r w:rsidRPr="00F51244">
        <w:rPr>
          <w:rFonts w:asciiTheme="minorHAnsi" w:eastAsiaTheme="minorHAnsi" w:hAnsiTheme="minorHAnsi" w:cs="굴림체" w:hint="eastAsia"/>
        </w:rPr>
        <w:t>년</w:t>
      </w:r>
      <w:r w:rsidRPr="00F51244">
        <w:rPr>
          <w:rFonts w:asciiTheme="minorHAnsi" w:eastAsiaTheme="minorHAnsi" w:hAnsiTheme="minorHAnsi" w:cs="굴림체"/>
        </w:rPr>
        <w:t xml:space="preserve">  </w:t>
      </w:r>
      <w:r w:rsidR="00CD66A9">
        <w:rPr>
          <w:rFonts w:asciiTheme="minorHAnsi" w:eastAsiaTheme="minorHAnsi" w:hAnsiTheme="minorHAnsi" w:cs="굴림체" w:hint="eastAsia"/>
        </w:rPr>
        <w:t>3</w:t>
      </w:r>
      <w:r w:rsidRPr="00F51244">
        <w:rPr>
          <w:rFonts w:asciiTheme="minorHAnsi" w:eastAsiaTheme="minorHAnsi" w:hAnsiTheme="minorHAnsi" w:cs="굴림체"/>
        </w:rPr>
        <w:t xml:space="preserve"> </w:t>
      </w:r>
      <w:r w:rsidRPr="00F51244">
        <w:rPr>
          <w:rFonts w:asciiTheme="minorHAnsi" w:eastAsiaTheme="minorHAnsi" w:hAnsiTheme="minorHAnsi" w:cs="굴림체" w:hint="eastAsia"/>
        </w:rPr>
        <w:t>월</w:t>
      </w:r>
      <w:r w:rsidRPr="00F51244">
        <w:rPr>
          <w:rFonts w:asciiTheme="minorHAnsi" w:eastAsiaTheme="minorHAnsi" w:hAnsiTheme="minorHAnsi" w:cs="굴림체"/>
        </w:rPr>
        <w:t xml:space="preserve"> </w:t>
      </w:r>
      <w:r w:rsidR="00CD66A9">
        <w:rPr>
          <w:rFonts w:asciiTheme="minorHAnsi" w:eastAsiaTheme="minorHAnsi" w:hAnsiTheme="minorHAnsi" w:cs="굴림체" w:hint="eastAsia"/>
        </w:rPr>
        <w:t>3</w:t>
      </w:r>
      <w:r w:rsidRPr="00F51244">
        <w:rPr>
          <w:rFonts w:asciiTheme="minorHAnsi" w:eastAsiaTheme="minorHAnsi" w:hAnsiTheme="minorHAnsi" w:cs="굴림체"/>
        </w:rPr>
        <w:t xml:space="preserve"> </w:t>
      </w:r>
      <w:r w:rsidRPr="00F51244">
        <w:rPr>
          <w:rFonts w:asciiTheme="minorHAnsi" w:eastAsiaTheme="minorHAnsi" w:hAnsiTheme="minorHAnsi" w:cs="굴림체" w:hint="eastAsia"/>
        </w:rPr>
        <w:t>일</w:t>
      </w:r>
    </w:p>
    <w:p w14:paraId="3C982AB4" w14:textId="72199D42" w:rsidR="002B4701" w:rsidRDefault="002B4701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right"/>
        <w:rPr>
          <w:rFonts w:asciiTheme="minorHAnsi" w:eastAsiaTheme="minorHAnsi" w:hAnsiTheme="minorHAnsi" w:cs="굴림체"/>
        </w:rPr>
      </w:pPr>
      <w:r>
        <w:rPr>
          <w:rFonts w:asciiTheme="minorHAnsi" w:eastAsiaTheme="minorHAnsi" w:hAnsiTheme="minorHAnsi" w:cs="굴림체" w:hint="eastAsia"/>
        </w:rPr>
        <w:t>지 원 자</w:t>
      </w:r>
      <w:r w:rsidRPr="00F51244">
        <w:rPr>
          <w:rFonts w:asciiTheme="minorHAnsi" w:eastAsiaTheme="minorHAnsi" w:hAnsiTheme="minorHAnsi" w:cs="굴림체"/>
        </w:rPr>
        <w:t xml:space="preserve"> : </w:t>
      </w:r>
      <w:r w:rsidR="00CD66A9">
        <w:rPr>
          <w:rFonts w:asciiTheme="minorHAnsi" w:eastAsiaTheme="minorHAnsi" w:hAnsiTheme="minorHAnsi" w:cs="굴림체" w:hint="eastAsia"/>
        </w:rPr>
        <w:t>조현웅</w:t>
      </w:r>
      <w:r w:rsidR="00CD66A9">
        <w:rPr>
          <w:rFonts w:asciiTheme="minorHAnsi" w:eastAsiaTheme="minorHAnsi" w:hAnsiTheme="minorHAnsi" w:cs="굴림체"/>
        </w:rPr>
        <w:t xml:space="preserve"> </w:t>
      </w:r>
      <w:r w:rsidRPr="00F51244">
        <w:rPr>
          <w:rFonts w:asciiTheme="minorHAnsi" w:eastAsiaTheme="minorHAnsi" w:hAnsiTheme="minorHAnsi" w:cs="굴림체"/>
        </w:rPr>
        <w:t xml:space="preserve"> (</w:t>
      </w:r>
      <w:r w:rsidRPr="00F51244">
        <w:rPr>
          <w:rFonts w:asciiTheme="minorHAnsi" w:eastAsiaTheme="minorHAnsi" w:hAnsiTheme="minorHAnsi" w:cs="굴림체" w:hint="eastAsia"/>
        </w:rPr>
        <w:t>인</w:t>
      </w:r>
      <w:r w:rsidRPr="00F51244">
        <w:rPr>
          <w:rFonts w:asciiTheme="minorHAnsi" w:eastAsiaTheme="minorHAnsi" w:hAnsiTheme="minorHAnsi" w:cs="굴림체"/>
        </w:rPr>
        <w:t>)</w:t>
      </w:r>
    </w:p>
    <w:p w14:paraId="34AB0A97" w14:textId="77777777" w:rsidR="002B4701" w:rsidRDefault="00315FFB" w:rsidP="00A56367">
      <w:pPr>
        <w:pStyle w:val="a9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240" w:lineRule="auto"/>
        <w:jc w:val="right"/>
        <w:rPr>
          <w:rFonts w:asciiTheme="majorHAnsi" w:eastAsiaTheme="majorHAnsi" w:hAnsiTheme="majorHAnsi" w:cs="바탕"/>
        </w:rPr>
      </w:pPr>
      <w:r>
        <w:rPr>
          <w:rFonts w:asciiTheme="majorHAnsi" w:eastAsiaTheme="majorHAnsi" w:hAnsiTheme="majorHAnsi" w:cs="JBold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9E1BB" wp14:editId="7FD43AD5">
                <wp:simplePos x="0" y="0"/>
                <wp:positionH relativeFrom="column">
                  <wp:posOffset>-76201</wp:posOffset>
                </wp:positionH>
                <wp:positionV relativeFrom="paragraph">
                  <wp:posOffset>137160</wp:posOffset>
                </wp:positionV>
                <wp:extent cx="2543175" cy="446537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46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F8F3" w14:textId="10F72946" w:rsidR="00315FFB" w:rsidRDefault="007B751B">
                            <w:r>
                              <w:rPr>
                                <w:rFonts w:asciiTheme="minorHAnsi" w:eastAsiaTheme="minorHAnsi" w:hAnsiTheme="minorHAnsi" w:cs="굴림체" w:hint="eastAsia"/>
                                <w:b/>
                                <w:sz w:val="24"/>
                              </w:rPr>
                              <w:t>주식회사 지마켓</w:t>
                            </w:r>
                            <w:r w:rsidR="00315FFB" w:rsidRPr="009879C3">
                              <w:rPr>
                                <w:rFonts w:asciiTheme="minorHAnsi" w:eastAsiaTheme="minorHAnsi" w:hAnsiTheme="minorHAnsi" w:cs="굴림체" w:hint="eastAsia"/>
                                <w:b/>
                                <w:sz w:val="24"/>
                              </w:rPr>
                              <w:t xml:space="preserve"> 귀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9E1BB" id="Text Box 9" o:spid="_x0000_s1027" type="#_x0000_t202" style="position:absolute;left:0;text-align:left;margin-left:-6pt;margin-top:10.8pt;width:200.25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" fillcolor="white [3201]" stroked="f" strokeweight=".5pt">
                <v:textbox>
                  <w:txbxContent>
                    <w:p w14:paraId="7446F8F3" w14:textId="10F72946" w:rsidR="00315FFB" w:rsidRDefault="007B751B">
                      <w:r>
                        <w:rPr>
                          <w:rFonts w:asciiTheme="minorHAnsi" w:eastAsiaTheme="minorHAnsi" w:hAnsiTheme="minorHAnsi" w:cs="굴림체" w:hint="eastAsia"/>
                          <w:b/>
                          <w:sz w:val="24"/>
                        </w:rPr>
                        <w:t>주식회사 지마켓</w:t>
                      </w:r>
                      <w:r w:rsidR="00315FFB" w:rsidRPr="009879C3">
                        <w:rPr>
                          <w:rFonts w:asciiTheme="minorHAnsi" w:eastAsiaTheme="minorHAnsi" w:hAnsiTheme="minorHAnsi" w:cs="굴림체" w:hint="eastAsia"/>
                          <w:b/>
                          <w:sz w:val="24"/>
                        </w:rPr>
                        <w:t xml:space="preserve"> 귀중</w:t>
                      </w:r>
                    </w:p>
                  </w:txbxContent>
                </v:textbox>
              </v:shape>
            </w:pict>
          </mc:Fallback>
        </mc:AlternateContent>
      </w:r>
      <w:r w:rsidR="002B4701" w:rsidRPr="0014059C">
        <w:rPr>
          <w:rFonts w:asciiTheme="majorHAnsi" w:eastAsiaTheme="majorHAnsi" w:hAnsiTheme="majorHAnsi" w:cs="JBold" w:hint="eastAsia"/>
        </w:rPr>
        <w:t xml:space="preserve">※ 별도 출력 후 </w:t>
      </w:r>
      <w:r w:rsidR="002B4701">
        <w:rPr>
          <w:rFonts w:asciiTheme="majorHAnsi" w:eastAsiaTheme="majorHAnsi" w:hAnsiTheme="majorHAnsi" w:cs="JBold" w:hint="eastAsia"/>
        </w:rPr>
        <w:t>서명하여 첨부</w:t>
      </w:r>
      <w:r w:rsidR="002B4701" w:rsidRPr="0014059C">
        <w:rPr>
          <w:rFonts w:asciiTheme="majorHAnsi" w:eastAsiaTheme="majorHAnsi" w:hAnsiTheme="majorHAnsi" w:cs="바탕" w:hint="eastAsia"/>
        </w:rPr>
        <w:t xml:space="preserve"> 요망</w:t>
      </w:r>
    </w:p>
    <w:p w14:paraId="77B8CFA6" w14:textId="7B5BF723" w:rsidR="007A5899" w:rsidRDefault="007A5899" w:rsidP="007A5899">
      <w:pPr>
        <w:tabs>
          <w:tab w:val="left" w:pos="900"/>
          <w:tab w:val="left" w:pos="1260"/>
          <w:tab w:val="left" w:pos="1620"/>
          <w:tab w:val="left" w:pos="1980"/>
        </w:tabs>
        <w:spacing w:line="480" w:lineRule="auto"/>
        <w:ind w:rightChars="180" w:right="360" w:firstLineChars="600" w:firstLine="1296"/>
        <w:rPr>
          <w:rFonts w:ascii="바탕" w:eastAsia="바탕" w:hAnsi="바탕"/>
          <w:b/>
          <w:bCs/>
          <w:sz w:val="22"/>
          <w:szCs w:val="22"/>
        </w:rPr>
      </w:pPr>
    </w:p>
    <w:p w14:paraId="1224F8CC" w14:textId="2F695FFC" w:rsidR="00F66E49" w:rsidRDefault="00F66E49" w:rsidP="007A5899">
      <w:pPr>
        <w:tabs>
          <w:tab w:val="left" w:pos="900"/>
          <w:tab w:val="left" w:pos="1260"/>
          <w:tab w:val="left" w:pos="1620"/>
          <w:tab w:val="left" w:pos="1980"/>
        </w:tabs>
        <w:spacing w:line="480" w:lineRule="auto"/>
        <w:ind w:rightChars="180" w:right="360" w:firstLineChars="600" w:firstLine="1296"/>
        <w:rPr>
          <w:rFonts w:ascii="바탕" w:eastAsia="바탕" w:hAnsi="바탕"/>
          <w:b/>
          <w:bCs/>
          <w:sz w:val="22"/>
          <w:szCs w:val="22"/>
        </w:rPr>
      </w:pPr>
    </w:p>
    <w:p w14:paraId="78941106" w14:textId="635E0226" w:rsidR="00F66E49" w:rsidRDefault="00F66E49" w:rsidP="007A5899">
      <w:pPr>
        <w:tabs>
          <w:tab w:val="left" w:pos="900"/>
          <w:tab w:val="left" w:pos="1260"/>
          <w:tab w:val="left" w:pos="1620"/>
          <w:tab w:val="left" w:pos="1980"/>
        </w:tabs>
        <w:spacing w:line="480" w:lineRule="auto"/>
        <w:ind w:rightChars="180" w:right="360" w:firstLineChars="600" w:firstLine="1296"/>
        <w:rPr>
          <w:rFonts w:ascii="바탕" w:eastAsia="바탕" w:hAnsi="바탕"/>
          <w:b/>
          <w:bCs/>
          <w:sz w:val="22"/>
          <w:szCs w:val="22"/>
        </w:rPr>
      </w:pPr>
    </w:p>
    <w:p w14:paraId="28854618" w14:textId="77777777" w:rsidR="00F66E49" w:rsidRDefault="00F66E49" w:rsidP="007A5899">
      <w:pPr>
        <w:tabs>
          <w:tab w:val="left" w:pos="900"/>
          <w:tab w:val="left" w:pos="1260"/>
          <w:tab w:val="left" w:pos="1620"/>
          <w:tab w:val="left" w:pos="1980"/>
        </w:tabs>
        <w:spacing w:line="480" w:lineRule="auto"/>
        <w:ind w:rightChars="180" w:right="360" w:firstLineChars="600" w:firstLine="1296"/>
        <w:rPr>
          <w:rFonts w:ascii="바탕" w:eastAsia="바탕" w:hAnsi="바탕"/>
          <w:b/>
          <w:bCs/>
          <w:sz w:val="22"/>
          <w:szCs w:val="22"/>
        </w:rPr>
      </w:pPr>
    </w:p>
    <w:p w14:paraId="4FA487C5" w14:textId="77777777" w:rsidR="00F66E49" w:rsidRDefault="00F66E49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20C21C79" w14:textId="5D680996" w:rsidR="004F7A80" w:rsidRPr="003F44CB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b/>
          <w:bCs/>
          <w:sz w:val="22"/>
          <w:szCs w:val="22"/>
        </w:rPr>
        <w:lastRenderedPageBreak/>
        <w:t xml:space="preserve">지원직무 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: </w:t>
      </w:r>
      <w:r w:rsidR="00CD66A9" w:rsidRPr="00CD66A9">
        <w:rPr>
          <w:rFonts w:asciiTheme="majorHAnsi" w:eastAsiaTheme="majorHAnsi" w:hAnsiTheme="majorHAnsi"/>
          <w:sz w:val="22"/>
          <w:szCs w:val="22"/>
        </w:rPr>
        <w:t>AML(Anti Money Laundering) Backend Engineer</w:t>
      </w:r>
    </w:p>
    <w:p w14:paraId="18DD4F51" w14:textId="77777777" w:rsidR="00BA5591" w:rsidRPr="00441FB2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16"/>
          <w:szCs w:val="6"/>
        </w:rPr>
      </w:pPr>
    </w:p>
    <w:p w14:paraId="03B6D3FD" w14:textId="61AFA6F7" w:rsidR="00450E78" w:rsidRDefault="00F66E49" w:rsidP="00450E78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 xml:space="preserve">홍 </w:t>
      </w:r>
      <w:r>
        <w:rPr>
          <w:rFonts w:asciiTheme="majorHAnsi" w:eastAsiaTheme="majorHAnsi" w:hAnsiTheme="majorHAnsi"/>
          <w:b/>
          <w:bCs/>
          <w:sz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</w:rPr>
        <w:t xml:space="preserve">길 </w:t>
      </w:r>
      <w:r>
        <w:rPr>
          <w:rFonts w:asciiTheme="majorHAnsi" w:eastAsiaTheme="majorHAnsi" w:hAnsiTheme="majorHAnsi"/>
          <w:b/>
          <w:bCs/>
          <w:sz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</w:rPr>
        <w:t>동</w:t>
      </w:r>
    </w:p>
    <w:p w14:paraId="459B29D7" w14:textId="77777777" w:rsidR="00BA5591" w:rsidRPr="00BA5591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24"/>
          <w:szCs w:val="14"/>
        </w:rPr>
      </w:pPr>
    </w:p>
    <w:p w14:paraId="44A58C72" w14:textId="1F2BFC1B" w:rsidR="00BA5591" w:rsidRPr="003F44CB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D885" wp14:editId="0F1B21D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643A9C" id="Line 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개인인적사항</w:t>
      </w:r>
    </w:p>
    <w:tbl>
      <w:tblPr>
        <w:tblW w:w="92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5617"/>
        <w:gridCol w:w="2061"/>
      </w:tblGrid>
      <w:tr w:rsidR="00BA5591" w:rsidRPr="00B27F3A" w14:paraId="37D2AD19" w14:textId="77777777" w:rsidTr="00F66E49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154CF" w14:textId="65D041B6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법정</w:t>
            </w: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3E" w14:textId="2884A8B0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19</w:t>
            </w:r>
            <w:r w:rsidR="00D53D28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>9</w:t>
            </w:r>
            <w:r w:rsidR="00CD66A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4</w:t>
            </w:r>
            <w:r w:rsidRPr="00BA559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 w:rsidR="00CD66A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2</w:t>
            </w:r>
            <w:r w:rsidRPr="00BA559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 w:rsidR="00CD66A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3</w:t>
            </w:r>
            <w:r w:rsidRPr="00BA559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1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5C0" w14:textId="6EDF0B06" w:rsidR="00BA5591" w:rsidRPr="00B27F3A" w:rsidRDefault="00CD66A9" w:rsidP="006A0FE8">
            <w:pPr>
              <w:widowControl/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</w:rPr>
              <w:drawing>
                <wp:inline distT="0" distB="0" distL="0" distR="0" wp14:anchorId="2F8EAD96" wp14:editId="218DA70D">
                  <wp:extent cx="1174750" cy="1527854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증명사진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68" cy="154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591" w:rsidRPr="00B27F3A" w14:paraId="4FCC145C" w14:textId="77777777" w:rsidTr="00F66E49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765C9" w14:textId="5B999AD5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주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소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15B" w14:textId="67144D90" w:rsidR="00BA5591" w:rsidRPr="00BA5591" w:rsidRDefault="00CD66A9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경기도 광명시 하안로 364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910동 103호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8E3" w14:textId="77777777" w:rsidR="00BA5591" w:rsidRPr="00B27F3A" w:rsidRDefault="00BA5591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BA5591" w:rsidRPr="00B27F3A" w14:paraId="7608EC38" w14:textId="77777777" w:rsidTr="00F66E49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5FA97" w14:textId="77777777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5A6" w14:textId="2EFED0D4" w:rsidR="00BA5591" w:rsidRPr="00BA5591" w:rsidRDefault="00CD66A9" w:rsidP="00CD66A9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CD66A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gusdnddk111@gmail.com</w:t>
            </w:r>
            <w:r w:rsidRPr="00BA5591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4F46" w14:textId="77777777" w:rsidR="00BA5591" w:rsidRPr="00B27F3A" w:rsidRDefault="00BA5591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BA5591" w:rsidRPr="00B27F3A" w14:paraId="104C82F5" w14:textId="77777777" w:rsidTr="00F66E49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B1E99" w14:textId="77777777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FF7" w14:textId="34FA5B3B" w:rsidR="00BA5591" w:rsidRPr="00BA5591" w:rsidRDefault="00D53D28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0-</w:t>
            </w:r>
            <w:r w:rsidR="00CD66A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54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-</w:t>
            </w:r>
            <w:r w:rsidR="00CD66A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9453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582" w14:textId="77777777" w:rsidR="00BA5591" w:rsidRPr="00B27F3A" w:rsidRDefault="00BA5591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BA5591" w:rsidRPr="00B27F3A" w14:paraId="2B12C258" w14:textId="77777777" w:rsidTr="00F66E49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CB2A6" w14:textId="77777777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보훈/장애여부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A78" w14:textId="77777777" w:rsidR="00BA5591" w:rsidRPr="00BA5591" w:rsidRDefault="00BA5591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비대상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A92" w14:textId="77777777" w:rsidR="00BA5591" w:rsidRPr="00B27F3A" w:rsidRDefault="00BA5591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</w:tbl>
    <w:p w14:paraId="4F4B7C03" w14:textId="77777777" w:rsidR="00BA5591" w:rsidRDefault="00BA5591" w:rsidP="003F44CB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</w:p>
    <w:p w14:paraId="5E1674A7" w14:textId="53FC96E0" w:rsidR="00BA5591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6093B" wp14:editId="1A42F00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370EA" id="Line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Hgupoa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학력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</w:p>
    <w:p w14:paraId="1C34E206" w14:textId="33CFC112" w:rsidR="00F66E49" w:rsidRPr="00F66E49" w:rsidRDefault="00F66E49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7"/>
      </w:tblGrid>
      <w:tr w:rsidR="00F66E49" w14:paraId="6F758296" w14:textId="77777777" w:rsidTr="00F66E49">
        <w:tc>
          <w:tcPr>
            <w:tcW w:w="2405" w:type="dxa"/>
          </w:tcPr>
          <w:p w14:paraId="74142CD2" w14:textId="46BBFB0C" w:rsidR="00F66E49" w:rsidRPr="00F66E49" w:rsidRDefault="00CD66A9" w:rsidP="00BA559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012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.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3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018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.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</w:t>
            </w:r>
          </w:p>
        </w:tc>
        <w:tc>
          <w:tcPr>
            <w:tcW w:w="6777" w:type="dxa"/>
          </w:tcPr>
          <w:p w14:paraId="45086E1F" w14:textId="0835303F" w:rsidR="00F66E49" w:rsidRPr="00F66E49" w:rsidRDefault="00CD66A9" w:rsidP="00BA559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아주</w:t>
            </w:r>
            <w:r w:rsidR="00F66E49"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미디어학과 </w:t>
            </w:r>
            <w:r w:rsidR="00F66E49"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학사</w:t>
            </w:r>
          </w:p>
        </w:tc>
      </w:tr>
      <w:tr w:rsidR="00F66E49" w14:paraId="5510F959" w14:textId="77777777" w:rsidTr="00F66E49">
        <w:tc>
          <w:tcPr>
            <w:tcW w:w="2405" w:type="dxa"/>
          </w:tcPr>
          <w:p w14:paraId="0A1FA0D8" w14:textId="5023F311" w:rsidR="00F66E49" w:rsidRPr="00F66E49" w:rsidRDefault="00CD66A9" w:rsidP="00BA5591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009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.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3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012</w:t>
            </w:r>
            <w:r w:rsidR="00F66E49"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.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</w:t>
            </w:r>
          </w:p>
        </w:tc>
        <w:tc>
          <w:tcPr>
            <w:tcW w:w="6777" w:type="dxa"/>
          </w:tcPr>
          <w:p w14:paraId="7A6A24C1" w14:textId="2FA694E9" w:rsidR="00F66E49" w:rsidRPr="00F66E49" w:rsidRDefault="00CD66A9" w:rsidP="00CD66A9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중원고등학교</w:t>
            </w:r>
          </w:p>
        </w:tc>
      </w:tr>
    </w:tbl>
    <w:p w14:paraId="49678E64" w14:textId="77777777" w:rsidR="0082385E" w:rsidRPr="003F44CB" w:rsidRDefault="0082385E" w:rsidP="003F44CB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rPr>
          <w:rFonts w:asciiTheme="majorHAnsi" w:eastAsiaTheme="majorHAnsi" w:hAnsiTheme="majorHAnsi"/>
          <w:noProof w:val="0"/>
          <w:kern w:val="2"/>
          <w:szCs w:val="22"/>
        </w:rPr>
      </w:pPr>
    </w:p>
    <w:p w14:paraId="50FFAB46" w14:textId="628D10BA" w:rsidR="00450E78" w:rsidRDefault="00450E7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경력 요약(총 00년 00개월) </w:t>
      </w:r>
    </w:p>
    <w:p w14:paraId="58C79FBD" w14:textId="7202F645" w:rsidR="0082385E" w:rsidRPr="0082385E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4"/>
          <w:szCs w:val="4"/>
        </w:rPr>
      </w:pPr>
      <w:r w:rsidRPr="0082385E">
        <w:rPr>
          <w:rFonts w:asciiTheme="majorHAnsi" w:eastAsiaTheme="majorHAnsi" w:hAnsiTheme="majorHAnsi"/>
          <w:b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038BC" wp14:editId="79CD4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400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A06440" id="Line 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" strokeweight="1pt"/>
            </w:pict>
          </mc:Fallback>
        </mc:AlternateContent>
      </w:r>
    </w:p>
    <w:p w14:paraId="4D7D37D4" w14:textId="4DA2E639" w:rsidR="00450E78" w:rsidRPr="00F66E49" w:rsidRDefault="00450E7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7"/>
      </w:tblGrid>
      <w:tr w:rsidR="00F66E49" w14:paraId="5FA963BA" w14:textId="77777777" w:rsidTr="00F66E49">
        <w:tc>
          <w:tcPr>
            <w:tcW w:w="2405" w:type="dxa"/>
          </w:tcPr>
          <w:p w14:paraId="704E83B8" w14:textId="2B62259F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="00CD66A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18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.0</w:t>
            </w:r>
            <w:r w:rsidR="00CD66A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1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~ 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현재</w:t>
            </w:r>
          </w:p>
        </w:tc>
        <w:tc>
          <w:tcPr>
            <w:tcW w:w="6777" w:type="dxa"/>
          </w:tcPr>
          <w:p w14:paraId="0F2027F4" w14:textId="4D09EB07" w:rsidR="00F66E49" w:rsidRPr="00F66E49" w:rsidRDefault="00CD66A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SK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C&amp;C</w:t>
            </w:r>
            <w:r w:rsid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,</w:t>
            </w:r>
            <w:r w:rsid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금융Digital혁신그룹</w:t>
            </w:r>
            <w:r w:rsid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 </w:t>
            </w:r>
            <w:r w:rsid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매니저</w:t>
            </w:r>
          </w:p>
        </w:tc>
      </w:tr>
    </w:tbl>
    <w:p w14:paraId="7D66EAE6" w14:textId="77777777" w:rsidR="00F66E49" w:rsidRDefault="00F66E49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17A6CF0A" w14:textId="553CD91E" w:rsidR="00D53D28" w:rsidRPr="003F44CB" w:rsidRDefault="00D53D28" w:rsidP="00D53D28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EFB4" wp14:editId="5B31982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648D6" id="Line 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PupS5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주요성과</w:t>
      </w:r>
    </w:p>
    <w:p w14:paraId="30EEFABE" w14:textId="5247E92F" w:rsidR="00D53D28" w:rsidRDefault="00D53D2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7D394AF" w14:textId="7AD126D6" w:rsidR="00450E78" w:rsidRPr="003F44CB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상세</w:t>
      </w:r>
      <w:r w:rsidR="00937590"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FEB99" wp14:editId="14FFFCF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543525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Ih7cvq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/>
          <w:sz w:val="22"/>
          <w:szCs w:val="22"/>
        </w:rPr>
        <w:t>경력 사항</w:t>
      </w:r>
    </w:p>
    <w:p w14:paraId="6AFBE127" w14:textId="1EBB1777" w:rsidR="00450E78" w:rsidRDefault="00CD66A9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>
        <w:rPr>
          <w:rFonts w:asciiTheme="majorHAnsi" w:eastAsiaTheme="majorHAnsi" w:hAnsiTheme="majorHAnsi" w:hint="eastAsia"/>
          <w:bCs/>
          <w:sz w:val="22"/>
          <w:szCs w:val="22"/>
        </w:rPr>
        <w:t>SK</w:t>
      </w:r>
      <w:r>
        <w:rPr>
          <w:rFonts w:asciiTheme="majorHAnsi" w:eastAsiaTheme="majorHAnsi" w:hAnsiTheme="majorHAnsi"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  <w:szCs w:val="22"/>
        </w:rPr>
        <w:t>C&amp;C</w:t>
      </w:r>
      <w:r>
        <w:rPr>
          <w:rFonts w:asciiTheme="majorHAnsi" w:eastAsiaTheme="majorHAnsi" w:hAnsiTheme="majorHAnsi"/>
          <w:bCs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(</w:t>
      </w:r>
      <w:r>
        <w:rPr>
          <w:rFonts w:asciiTheme="majorHAnsi" w:eastAsiaTheme="majorHAnsi" w:hAnsiTheme="majorHAnsi" w:hint="eastAsia"/>
          <w:bCs/>
          <w:sz w:val="22"/>
          <w:szCs w:val="22"/>
        </w:rPr>
        <w:t>2018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년 </w:t>
      </w:r>
      <w:r w:rsidR="00937590" w:rsidRPr="003F44CB">
        <w:rPr>
          <w:rFonts w:asciiTheme="majorHAnsi" w:eastAsiaTheme="majorHAnsi" w:hAnsiTheme="majorHAnsi" w:hint="eastAsia"/>
          <w:bCs/>
          <w:sz w:val="22"/>
          <w:szCs w:val="22"/>
        </w:rPr>
        <w:t>0</w:t>
      </w:r>
      <w:r>
        <w:rPr>
          <w:rFonts w:asciiTheme="majorHAnsi" w:eastAsiaTheme="majorHAnsi" w:hAnsiTheme="majorHAnsi" w:hint="eastAsia"/>
          <w:bCs/>
          <w:sz w:val="22"/>
          <w:szCs w:val="22"/>
        </w:rPr>
        <w:t>1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월 - 현재) ( </w:t>
      </w:r>
      <w:r>
        <w:rPr>
          <w:rFonts w:asciiTheme="majorHAnsi" w:eastAsiaTheme="majorHAnsi" w:hAnsiTheme="majorHAnsi" w:hint="eastAsia"/>
          <w:bCs/>
          <w:sz w:val="22"/>
          <w:szCs w:val="22"/>
        </w:rPr>
        <w:t>5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년 0</w:t>
      </w:r>
      <w:r>
        <w:rPr>
          <w:rFonts w:asciiTheme="majorHAnsi" w:eastAsiaTheme="majorHAnsi" w:hAnsiTheme="majorHAnsi" w:hint="eastAsia"/>
          <w:bCs/>
          <w:sz w:val="22"/>
          <w:szCs w:val="22"/>
        </w:rPr>
        <w:t>3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개월)</w:t>
      </w:r>
    </w:p>
    <w:p w14:paraId="0A7FFD90" w14:textId="77777777" w:rsidR="00CD66A9" w:rsidRPr="003F44CB" w:rsidRDefault="00CD66A9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</w:p>
    <w:p w14:paraId="180B0C2E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>[ SK매직 차세대 프로젝트 (2021.12 ~ 2022.09, 10개월) ]</w:t>
      </w:r>
    </w:p>
    <w:p w14:paraId="7ADEFB4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활용 언어 및 프레임워크 : Java, JavaScript / Spring Boot, myBatis, React.js, mysql</w:t>
      </w:r>
    </w:p>
    <w:p w14:paraId="575BBAD3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역할 : 어플리케이션 개발</w:t>
      </w:r>
    </w:p>
    <w:p w14:paraId="751B023F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개발내용 :</w:t>
      </w:r>
    </w:p>
    <w:p w14:paraId="283223AC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MSA간 보상트랜잭션 관리 모듈 개발 (Spring AOP)</w:t>
      </w:r>
    </w:p>
    <w:p w14:paraId="268F4FD5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렌탈계약업무 관련 프론트엔드, 백엔드 로직 개발 (React.js, Spring Boot, Spring Batch)</w:t>
      </w:r>
    </w:p>
    <w:p w14:paraId="62F669C1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224406FA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26CC73F2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lastRenderedPageBreak/>
        <w:t>[ 농협은행 법인카드 이상거래 탐지 시스템 구축 (2021.04 ~ 2021.11, 8개월) ]</w:t>
      </w:r>
    </w:p>
    <w:p w14:paraId="0C88DD90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활용 언어 및 프레임워크 : Python / Hadoop (Oozie, Hive)</w:t>
      </w:r>
    </w:p>
    <w:p w14:paraId="79A89E32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역할 : 데이터 분석 및 데이터 엔지니어</w:t>
      </w:r>
    </w:p>
    <w:p w14:paraId="54C9EFE8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개발내용 : </w:t>
      </w:r>
    </w:p>
    <w:p w14:paraId="620567FA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법인카드 관련 데이터 마트 구축 및 ETL 프로그램 개발 (Hive, Spark)</w:t>
      </w:r>
    </w:p>
    <w:p w14:paraId="0472D3B7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이상거래 탐지 ML모형 학습 및 예측 파이프라인 구축 (Hive, Spark, Oozie)</w:t>
      </w:r>
    </w:p>
    <w:p w14:paraId="4430CA8E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데이터 분석을 통한 이상거래 의심 변수 발굴</w:t>
      </w:r>
    </w:p>
    <w:p w14:paraId="1ED77078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4A027EF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5CCE901E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>[ 국민은행 인공지능 사기대출 탐지 시스템 구축 (2019.11 ~ 2020.05, 7개월) ]</w:t>
      </w:r>
    </w:p>
    <w:p w14:paraId="7B7BB16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활용 언어 및 프레임워크 : Python / Hadoop (Oozie, Hive)</w:t>
      </w:r>
    </w:p>
    <w:p w14:paraId="53529D54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역할 : 데이터 분석 및 데이터 엔지니어</w:t>
      </w:r>
    </w:p>
    <w:p w14:paraId="236A8DB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개발내용 : </w:t>
      </w:r>
    </w:p>
    <w:p w14:paraId="49CC468E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신용/전세대출 및 신용평가 관련 데이터 마트 구축 및 ETL 프로그램 개발 (Hive, Spark)</w:t>
      </w:r>
    </w:p>
    <w:p w14:paraId="3CBB8695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사기대출 탐지 ML모형 학습 및 예측 파이프라인 구축 (Hive, Spark, Oozie)</w:t>
      </w:r>
    </w:p>
    <w:p w14:paraId="0126E989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데이터 분석을 통한 사기거래 의심 변수 발굴</w:t>
      </w:r>
    </w:p>
    <w:p w14:paraId="4CD9D35B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5B8E38C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7A26079B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>[ 하나은행 신용대출 상품추천 시스템 구축 (2018.11 ~ 2019.07, 9개월) ]</w:t>
      </w:r>
    </w:p>
    <w:p w14:paraId="1FFEBE2C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활용 언어 및 프레임워크 : Python / Hadoop (Oozie, Hive)</w:t>
      </w:r>
    </w:p>
    <w:p w14:paraId="0AD25104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역할 : 데이터 분석 및 데이터 엔지니어</w:t>
      </w:r>
    </w:p>
    <w:p w14:paraId="417AAE51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개발내용 : </w:t>
      </w:r>
    </w:p>
    <w:p w14:paraId="1A7E252E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대출 상품추천 데이터 마트 구축 및 ETL 프로그램 개발 (Hive, Spark)</w:t>
      </w:r>
    </w:p>
    <w:p w14:paraId="746521AF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상품추천 ML모형 학습 및 예측 파이프라인 구축 (Hive, Spark, Oozie)</w:t>
      </w:r>
    </w:p>
    <w:p w14:paraId="66CA3DD1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데이터 분석을 통한 신용대출 가입 징후 발굴</w:t>
      </w:r>
    </w:p>
    <w:p w14:paraId="77B275E1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14613BB7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713CA26F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>[ 우리은행 AI-OCR을 활용한 신용장 심사 PoC (2018.04 ~ 2018.06, 3개월) ]</w:t>
      </w:r>
    </w:p>
    <w:p w14:paraId="3E307D0D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활용 언어 및 프레임워크 : Java / mySql</w:t>
      </w:r>
    </w:p>
    <w:p w14:paraId="653A37F5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역할 : 데이터 엔지니어</w:t>
      </w:r>
    </w:p>
    <w:p w14:paraId="0581A2DA" w14:textId="77777777" w:rsidR="00CD66A9" w:rsidRPr="00CD66A9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- 개발내용 :</w:t>
      </w:r>
    </w:p>
    <w:p w14:paraId="0710D1FD" w14:textId="59512770" w:rsidR="009D39A4" w:rsidRPr="003F44CB" w:rsidRDefault="00CD66A9" w:rsidP="00CD66A9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  <w:r w:rsidRPr="00CD66A9">
        <w:rPr>
          <w:rFonts w:asciiTheme="majorHAnsi" w:eastAsiaTheme="majorHAnsi" w:hAnsiTheme="majorHAnsi" w:hint="eastAsia"/>
          <w:bCs/>
          <w:sz w:val="22"/>
        </w:rPr>
        <w:t xml:space="preserve">        데이터 ETL 프로그램 개발 (Java)</w:t>
      </w:r>
    </w:p>
    <w:p w14:paraId="2B54830B" w14:textId="36CCAD93" w:rsidR="009D39A4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652BA88E" w14:textId="77777777" w:rsidR="00CD66A9" w:rsidRPr="003F44CB" w:rsidRDefault="00CD66A9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 w:hint="eastAsia"/>
          <w:bCs/>
          <w:sz w:val="22"/>
        </w:rPr>
      </w:pPr>
    </w:p>
    <w:p w14:paraId="6434164F" w14:textId="7BCE2B3D" w:rsidR="00450E78" w:rsidRPr="003F44CB" w:rsidRDefault="00937590" w:rsidP="003F44CB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A6A2" wp14:editId="5466616D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D1285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자격</w:t>
      </w:r>
      <w:r w:rsidR="00377AD5">
        <w:rPr>
          <w:rFonts w:asciiTheme="majorHAnsi" w:eastAsiaTheme="majorHAnsi" w:hAnsiTheme="majorHAnsi"/>
          <w:b/>
          <w:bCs/>
          <w:sz w:val="22"/>
          <w:szCs w:val="22"/>
        </w:rPr>
        <w:t xml:space="preserve">, </w:t>
      </w:r>
      <w:r w:rsidR="00377AD5">
        <w:rPr>
          <w:rFonts w:asciiTheme="majorHAnsi" w:eastAsiaTheme="majorHAnsi" w:hAnsiTheme="majorHAnsi" w:hint="eastAsia"/>
          <w:b/>
          <w:bCs/>
          <w:sz w:val="22"/>
          <w:szCs w:val="22"/>
        </w:rPr>
        <w:t>기술</w:t>
      </w:r>
      <w:r w:rsidR="00FB3F3A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및 교육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사항</w:t>
      </w:r>
    </w:p>
    <w:p w14:paraId="3D48C252" w14:textId="77777777" w:rsidR="00FB3F3A" w:rsidRPr="003F44CB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>자격증</w:t>
      </w:r>
    </w:p>
    <w:p w14:paraId="2B5393AA" w14:textId="12DDCCB6" w:rsidR="00FB3F3A" w:rsidRDefault="00CD66A9" w:rsidP="003F44CB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컴퓨터활용능력 1급</w:t>
      </w:r>
      <w:r w:rsidR="00377AD5">
        <w:rPr>
          <w:rFonts w:asciiTheme="majorHAnsi" w:eastAsiaTheme="majorHAnsi" w:hAnsiTheme="majorHAnsi"/>
          <w:sz w:val="22"/>
          <w:szCs w:val="22"/>
        </w:rPr>
        <w:t xml:space="preserve"> 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(</w:t>
      </w:r>
      <w:r w:rsidR="00CA51EF">
        <w:rPr>
          <w:rFonts w:asciiTheme="majorHAnsi" w:eastAsiaTheme="majorHAnsi" w:hAnsiTheme="majorHAnsi" w:hint="eastAsia"/>
          <w:sz w:val="22"/>
          <w:szCs w:val="22"/>
        </w:rPr>
        <w:t>한국산업인력공단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 xml:space="preserve">, </w:t>
      </w:r>
      <w:r>
        <w:rPr>
          <w:rFonts w:asciiTheme="majorHAnsi" w:eastAsiaTheme="majorHAnsi" w:hAnsiTheme="majorHAnsi" w:hint="eastAsia"/>
          <w:sz w:val="22"/>
          <w:szCs w:val="22"/>
        </w:rPr>
        <w:t>2016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2FC216FF" w14:textId="58B70702" w:rsidR="00F66E49" w:rsidRPr="00F66E49" w:rsidRDefault="00441FB2" w:rsidP="00F66E49">
      <w:pPr>
        <w:pStyle w:val="ab"/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pacing w:val="-14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개발 기술</w:t>
      </w:r>
      <w:r w:rsidR="00F66E49" w:rsidRPr="00F66E49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192B9B3E" w14:textId="52916AFC" w:rsidR="00377AD5" w:rsidRPr="00F66E49" w:rsidRDefault="00377AD5" w:rsidP="00F66E49">
      <w:pPr>
        <w:pStyle w:val="ab"/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227"/>
        <w:rPr>
          <w:rFonts w:asciiTheme="majorHAnsi" w:eastAsiaTheme="majorHAnsi" w:hAnsiTheme="majorHAnsi"/>
          <w:spacing w:val="-14"/>
          <w:sz w:val="22"/>
          <w:szCs w:val="22"/>
        </w:rPr>
      </w:pP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[</w:t>
      </w:r>
      <w:r w:rsidRPr="00F66E49">
        <w:rPr>
          <w:rFonts w:asciiTheme="majorHAnsi" w:eastAsiaTheme="majorHAnsi" w:hAnsiTheme="majorHAnsi"/>
          <w:b/>
          <w:bCs/>
          <w:spacing w:val="-14"/>
        </w:rPr>
        <w:t>1.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기본적인 업무에 도움이 필요함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, </w:t>
      </w:r>
      <w:r w:rsidRPr="00F66E49">
        <w:rPr>
          <w:rFonts w:asciiTheme="majorHAnsi" w:eastAsiaTheme="majorHAnsi" w:hAnsiTheme="majorHAnsi"/>
          <w:b/>
          <w:bCs/>
          <w:spacing w:val="-14"/>
        </w:rPr>
        <w:t>2.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기본적인 업무 가능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/>
          <w:b/>
          <w:bCs/>
          <w:spacing w:val="-14"/>
        </w:rPr>
        <w:t>3.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능숙하게 업무가능,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/>
          <w:b/>
          <w:bCs/>
          <w:spacing w:val="-14"/>
        </w:rPr>
        <w:t>4.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 xml:space="preserve">다른사람을 교육하고 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>P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J</w:t>
      </w:r>
      <w:r w:rsidRPr="00F66E49">
        <w:rPr>
          <w:rFonts w:asciiTheme="majorHAnsi" w:eastAsiaTheme="majorHAnsi" w:hAnsiTheme="majorHAnsi"/>
          <w:spacing w:val="-14"/>
          <w:sz w:val="18"/>
          <w:szCs w:val="22"/>
        </w:rPr>
        <w:t xml:space="preserve"> </w:t>
      </w:r>
      <w:r w:rsidRPr="00F66E49">
        <w:rPr>
          <w:rFonts w:asciiTheme="majorHAnsi" w:eastAsiaTheme="majorHAnsi" w:hAnsiTheme="majorHAnsi" w:hint="eastAsia"/>
          <w:spacing w:val="-14"/>
          <w:sz w:val="18"/>
          <w:szCs w:val="22"/>
        </w:rPr>
        <w:t>리드가능]</w:t>
      </w:r>
    </w:p>
    <w:p w14:paraId="46BC04A3" w14:textId="6B4677E9" w:rsidR="00377AD5" w:rsidRDefault="00377AD5" w:rsidP="00377AD5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F</w:t>
      </w:r>
      <w:r>
        <w:rPr>
          <w:rFonts w:asciiTheme="majorHAnsi" w:eastAsiaTheme="majorHAnsi" w:hAnsiTheme="majorHAnsi"/>
          <w:sz w:val="22"/>
          <w:szCs w:val="22"/>
        </w:rPr>
        <w:t>ront-end : HTML(</w:t>
      </w:r>
      <w:r w:rsidR="00CD66A9">
        <w:rPr>
          <w:rFonts w:asciiTheme="majorHAnsi" w:eastAsiaTheme="majorHAnsi" w:hAnsiTheme="majorHAnsi" w:hint="eastAsia"/>
          <w:sz w:val="22"/>
          <w:szCs w:val="22"/>
        </w:rPr>
        <w:t>2</w:t>
      </w:r>
      <w:r>
        <w:rPr>
          <w:rFonts w:asciiTheme="majorHAnsi" w:eastAsiaTheme="majorHAnsi" w:hAnsiTheme="majorHAnsi"/>
          <w:sz w:val="22"/>
          <w:szCs w:val="22"/>
        </w:rPr>
        <w:t xml:space="preserve">), </w:t>
      </w:r>
      <w:r w:rsidR="00CA51EF">
        <w:rPr>
          <w:rFonts w:asciiTheme="majorHAnsi" w:eastAsiaTheme="majorHAnsi" w:hAnsiTheme="majorHAnsi"/>
          <w:sz w:val="22"/>
          <w:szCs w:val="22"/>
        </w:rPr>
        <w:t>CSS(</w:t>
      </w:r>
      <w:r w:rsidR="00CD66A9">
        <w:rPr>
          <w:rFonts w:asciiTheme="majorHAnsi" w:eastAsiaTheme="majorHAnsi" w:hAnsiTheme="majorHAnsi" w:hint="eastAsia"/>
          <w:sz w:val="22"/>
          <w:szCs w:val="22"/>
        </w:rPr>
        <w:t>2</w:t>
      </w:r>
      <w:r w:rsidR="00CA51EF">
        <w:rPr>
          <w:rFonts w:asciiTheme="majorHAnsi" w:eastAsiaTheme="majorHAnsi" w:hAnsiTheme="majorHAnsi"/>
          <w:sz w:val="22"/>
          <w:szCs w:val="22"/>
        </w:rPr>
        <w:t xml:space="preserve">), JavaScript(3), </w:t>
      </w:r>
      <w:r w:rsidR="00CD66A9">
        <w:rPr>
          <w:rFonts w:asciiTheme="majorHAnsi" w:eastAsiaTheme="majorHAnsi" w:hAnsiTheme="majorHAnsi" w:hint="eastAsia"/>
          <w:sz w:val="22"/>
          <w:szCs w:val="22"/>
        </w:rPr>
        <w:t>React.js(3)</w:t>
      </w:r>
    </w:p>
    <w:p w14:paraId="6F611B36" w14:textId="0510E5BB" w:rsidR="00377AD5" w:rsidRDefault="00377AD5" w:rsidP="00377AD5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Back-end :</w:t>
      </w:r>
      <w:r w:rsidR="00CA51EF">
        <w:rPr>
          <w:rFonts w:asciiTheme="majorHAnsi" w:eastAsiaTheme="majorHAnsi" w:hAnsiTheme="majorHAnsi"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sz w:val="22"/>
          <w:szCs w:val="22"/>
        </w:rPr>
        <w:t>Java(3),</w:t>
      </w:r>
      <w:r w:rsidR="00CD66A9">
        <w:rPr>
          <w:rFonts w:asciiTheme="majorHAnsi" w:eastAsiaTheme="majorHAnsi" w:hAnsiTheme="majorHAnsi"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sz w:val="22"/>
          <w:szCs w:val="22"/>
        </w:rPr>
        <w:t>Python(3)</w:t>
      </w:r>
    </w:p>
    <w:p w14:paraId="2A4E3AFF" w14:textId="5C43366C" w:rsidR="00377AD5" w:rsidRDefault="00377AD5" w:rsidP="00377AD5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D</w:t>
      </w:r>
      <w:r>
        <w:rPr>
          <w:rFonts w:asciiTheme="majorHAnsi" w:eastAsiaTheme="majorHAnsi" w:hAnsiTheme="majorHAnsi"/>
          <w:sz w:val="22"/>
          <w:szCs w:val="22"/>
        </w:rPr>
        <w:t>atabase :</w:t>
      </w:r>
      <w:r w:rsidR="00CA51EF">
        <w:rPr>
          <w:rFonts w:asciiTheme="majorHAnsi" w:eastAsiaTheme="majorHAnsi" w:hAnsiTheme="majorHAnsi"/>
          <w:sz w:val="22"/>
          <w:szCs w:val="22"/>
        </w:rPr>
        <w:t xml:space="preserve"> MySQL(</w:t>
      </w:r>
      <w:r w:rsidR="00CD66A9">
        <w:rPr>
          <w:rFonts w:asciiTheme="majorHAnsi" w:eastAsiaTheme="majorHAnsi" w:hAnsiTheme="majorHAnsi" w:hint="eastAsia"/>
          <w:sz w:val="22"/>
          <w:szCs w:val="22"/>
        </w:rPr>
        <w:t>3</w:t>
      </w:r>
      <w:r w:rsidR="00CA51EF">
        <w:rPr>
          <w:rFonts w:asciiTheme="majorHAnsi" w:eastAsiaTheme="majorHAnsi" w:hAnsiTheme="majorHAnsi"/>
          <w:sz w:val="22"/>
          <w:szCs w:val="22"/>
        </w:rPr>
        <w:t>)</w:t>
      </w:r>
    </w:p>
    <w:p w14:paraId="43026CC7" w14:textId="6FC339C8" w:rsidR="009D39A4" w:rsidRPr="003F44CB" w:rsidRDefault="009D39A4" w:rsidP="00CD66A9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4F13E210" w14:textId="77777777" w:rsidR="00FB3F3A" w:rsidRPr="003F44CB" w:rsidRDefault="00FB3F3A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484DC" wp14:editId="0659EC3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9525" r="952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34AD52" id="Line 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/M78l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기타 사항</w:t>
      </w:r>
    </w:p>
    <w:p w14:paraId="15ED686E" w14:textId="234B0B91" w:rsidR="00FB3F3A" w:rsidRPr="003F44CB" w:rsidRDefault="00FB3F3A" w:rsidP="00CD66A9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외국어: 영어 토익 </w:t>
      </w:r>
      <w:r w:rsidR="00CD66A9">
        <w:rPr>
          <w:rFonts w:asciiTheme="majorHAnsi" w:eastAsiaTheme="majorHAnsi" w:hAnsiTheme="majorHAnsi" w:hint="eastAsia"/>
          <w:sz w:val="22"/>
          <w:szCs w:val="22"/>
        </w:rPr>
        <w:t>855</w:t>
      </w: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점, </w:t>
      </w:r>
      <w:r w:rsidR="00CD66A9">
        <w:rPr>
          <w:rFonts w:asciiTheme="majorHAnsi" w:eastAsiaTheme="majorHAnsi" w:hAnsiTheme="majorHAnsi" w:hint="eastAsia"/>
          <w:sz w:val="22"/>
          <w:szCs w:val="22"/>
        </w:rPr>
        <w:t>TOEIC</w:t>
      </w:r>
      <w:r w:rsidR="00CD66A9">
        <w:rPr>
          <w:rFonts w:asciiTheme="majorHAnsi" w:eastAsiaTheme="majorHAnsi" w:hAnsiTheme="majorHAnsi"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sz w:val="22"/>
          <w:szCs w:val="22"/>
        </w:rPr>
        <w:t>SPEAKING</w:t>
      </w: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sz w:val="22"/>
          <w:szCs w:val="22"/>
        </w:rPr>
        <w:t>LV6</w:t>
      </w:r>
    </w:p>
    <w:p w14:paraId="4FCBF3D7" w14:textId="13F06DB7" w:rsidR="009D39A4" w:rsidRDefault="00FB3F3A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병역: </w:t>
      </w:r>
      <w:r w:rsidR="00CD66A9">
        <w:rPr>
          <w:rFonts w:asciiTheme="majorHAnsi" w:eastAsiaTheme="majorHAnsi" w:hAnsiTheme="majorHAnsi" w:hint="eastAsia"/>
          <w:sz w:val="22"/>
          <w:szCs w:val="22"/>
        </w:rPr>
        <w:t>공군</w:t>
      </w:r>
      <w:r w:rsidRPr="003F44CB">
        <w:rPr>
          <w:rFonts w:asciiTheme="majorHAnsi" w:eastAsiaTheme="majorHAnsi" w:hAnsiTheme="majorHAnsi" w:hint="eastAsia"/>
          <w:sz w:val="22"/>
          <w:szCs w:val="22"/>
        </w:rPr>
        <w:t>병장 현역만기제대 (</w:t>
      </w:r>
      <w:r w:rsidR="00CD66A9">
        <w:rPr>
          <w:rFonts w:asciiTheme="majorHAnsi" w:eastAsiaTheme="majorHAnsi" w:hAnsiTheme="majorHAnsi" w:hint="eastAsia"/>
          <w:sz w:val="22"/>
          <w:szCs w:val="22"/>
        </w:rPr>
        <w:t>2013</w:t>
      </w: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년 </w:t>
      </w:r>
      <w:r w:rsidR="00CD66A9">
        <w:rPr>
          <w:rFonts w:asciiTheme="majorHAnsi" w:eastAsiaTheme="majorHAnsi" w:hAnsiTheme="majorHAnsi" w:hint="eastAsia"/>
          <w:sz w:val="22"/>
          <w:szCs w:val="22"/>
        </w:rPr>
        <w:t>08</w:t>
      </w: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월 - </w:t>
      </w:r>
      <w:r w:rsidR="00CD66A9">
        <w:rPr>
          <w:rFonts w:asciiTheme="majorHAnsi" w:eastAsiaTheme="majorHAnsi" w:hAnsiTheme="majorHAnsi" w:hint="eastAsia"/>
          <w:sz w:val="22"/>
          <w:szCs w:val="22"/>
        </w:rPr>
        <w:t>2015</w:t>
      </w:r>
      <w:r w:rsidRPr="003F44CB">
        <w:rPr>
          <w:rFonts w:asciiTheme="majorHAnsi" w:eastAsiaTheme="majorHAnsi" w:hAnsiTheme="majorHAnsi" w:hint="eastAsia"/>
          <w:sz w:val="22"/>
          <w:szCs w:val="22"/>
        </w:rPr>
        <w:t>년 0</w:t>
      </w:r>
      <w:r w:rsidR="00CD66A9">
        <w:rPr>
          <w:rFonts w:asciiTheme="majorHAnsi" w:eastAsiaTheme="majorHAnsi" w:hAnsiTheme="majorHAnsi" w:hint="eastAsia"/>
          <w:sz w:val="22"/>
          <w:szCs w:val="22"/>
        </w:rPr>
        <w:t>7</w:t>
      </w:r>
      <w:r w:rsidRPr="003F44CB">
        <w:rPr>
          <w:rFonts w:asciiTheme="majorHAnsi" w:eastAsiaTheme="majorHAnsi" w:hAnsiTheme="majorHAnsi" w:hint="eastAsia"/>
          <w:sz w:val="22"/>
          <w:szCs w:val="22"/>
        </w:rPr>
        <w:t>월)</w:t>
      </w:r>
    </w:p>
    <w:p w14:paraId="67F904F8" w14:textId="77777777" w:rsidR="00441FB2" w:rsidRPr="003F44CB" w:rsidRDefault="00441FB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C3A4F9F" w14:textId="77777777" w:rsidR="009D39A4" w:rsidRPr="003F44CB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286D" wp14:editId="0E561CB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B0B8F" id="Line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LI1sqK9AQAAaw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이직 및 지원사유</w:t>
      </w:r>
    </w:p>
    <w:p w14:paraId="540D4759" w14:textId="3C66E654" w:rsidR="009D39A4" w:rsidRPr="00CA51EF" w:rsidRDefault="00FB3F3A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이직 및 지원사유 : </w:t>
      </w:r>
      <w:r w:rsidR="00CD66A9">
        <w:rPr>
          <w:rFonts w:asciiTheme="majorHAnsi" w:eastAsiaTheme="majorHAnsi" w:hAnsiTheme="majorHAnsi" w:hint="eastAsia"/>
          <w:sz w:val="22"/>
          <w:szCs w:val="22"/>
        </w:rPr>
        <w:t xml:space="preserve">업무 전문화 </w:t>
      </w:r>
    </w:p>
    <w:p w14:paraId="1C771134" w14:textId="4A361094" w:rsidR="009D39A4" w:rsidRPr="00CA51EF" w:rsidRDefault="00FB3F3A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이직 소요기간 : </w:t>
      </w:r>
    </w:p>
    <w:p w14:paraId="1EDBB2A3" w14:textId="77777777" w:rsidR="00937590" w:rsidRPr="003F44CB" w:rsidRDefault="00937590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7B9767B8" w14:textId="77777777" w:rsidR="00937590" w:rsidRPr="003F44CB" w:rsidRDefault="00937590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60DA0C4" w14:textId="77777777" w:rsidR="00450E78" w:rsidRPr="003F44CB" w:rsidRDefault="00937590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6F6C" wp14:editId="021ADD19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BAA8F5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Kd068+9AQAAag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자기소개서 </w:t>
      </w:r>
    </w:p>
    <w:p w14:paraId="716E66E4" w14:textId="028D83B9" w:rsidR="00CD66A9" w:rsidRDefault="00CD66A9" w:rsidP="00CD66A9">
      <w:pPr>
        <w:tabs>
          <w:tab w:val="left" w:pos="900"/>
        </w:tabs>
        <w:wordWrap/>
        <w:snapToGrid w:val="0"/>
        <w:spacing w:line="240" w:lineRule="auto"/>
        <w:ind w:left="227" w:rightChars="180" w:right="360" w:firstLineChars="100" w:firstLine="220"/>
        <w:rPr>
          <w:rFonts w:asciiTheme="majorHAnsi" w:eastAsiaTheme="majorHAnsi" w:hAnsiTheme="majorHAnsi"/>
          <w:bCs/>
          <w:sz w:val="22"/>
          <w:szCs w:val="22"/>
        </w:rPr>
      </w:pP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저는 2018년부터 약 5년간 다양한 시중은행에서 데이터 엔지니어 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및 분석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>업무를 수행해왔으며, 고객, 여신, 거래, 상품, 신용평가 등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의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데이터로부터 </w:t>
      </w:r>
      <w:r>
        <w:rPr>
          <w:rFonts w:asciiTheme="majorHAnsi" w:eastAsiaTheme="majorHAnsi" w:hAnsiTheme="majorHAnsi" w:hint="eastAsia"/>
          <w:bCs/>
          <w:sz w:val="22"/>
          <w:szCs w:val="22"/>
        </w:rPr>
        <w:t>다양한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 주제에 영향을 미치는 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데이터를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발굴하고 </w:t>
      </w:r>
      <w:r>
        <w:rPr>
          <w:rFonts w:asciiTheme="majorHAnsi" w:eastAsiaTheme="majorHAnsi" w:hAnsiTheme="majorHAnsi" w:hint="eastAsia"/>
          <w:bCs/>
          <w:sz w:val="22"/>
          <w:szCs w:val="22"/>
        </w:rPr>
        <w:t>해당 데이터의 ETL 배치 프로그램을 개발하며 전문성을 키워왔습니다.</w:t>
      </w:r>
    </w:p>
    <w:p w14:paraId="2DFF9B16" w14:textId="3F3ED229" w:rsidR="001920A5" w:rsidRDefault="001920A5" w:rsidP="001920A5">
      <w:pPr>
        <w:tabs>
          <w:tab w:val="left" w:pos="900"/>
        </w:tabs>
        <w:wordWrap/>
        <w:snapToGrid w:val="0"/>
        <w:spacing w:line="240" w:lineRule="auto"/>
        <w:ind w:left="227" w:rightChars="180" w:right="360" w:firstLineChars="100" w:firstLine="220"/>
        <w:rPr>
          <w:rFonts w:asciiTheme="majorHAnsi" w:eastAsiaTheme="majorHAnsi" w:hAnsiTheme="majorHAnsi"/>
          <w:bCs/>
          <w:sz w:val="22"/>
          <w:szCs w:val="22"/>
        </w:rPr>
      </w:pPr>
      <w:r>
        <w:rPr>
          <w:rFonts w:asciiTheme="majorHAnsi" w:eastAsiaTheme="majorHAnsi" w:hAnsiTheme="majorHAnsi" w:hint="eastAsia"/>
          <w:bCs/>
          <w:sz w:val="22"/>
          <w:szCs w:val="22"/>
        </w:rPr>
        <w:t>비록 근무해왔던 산업 도메인이 다르고</w:t>
      </w:r>
      <w:r>
        <w:rPr>
          <w:rFonts w:asciiTheme="majorHAnsi" w:eastAsiaTheme="majorHAnsi" w:hAnsiTheme="majorHAnsi"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  <w:szCs w:val="22"/>
        </w:rPr>
        <w:t>머신러닝 관련 개발을 주로 수행해왔지만,</w:t>
      </w:r>
      <w:r>
        <w:rPr>
          <w:rFonts w:asciiTheme="majorHAnsi" w:eastAsiaTheme="majorHAnsi" w:hAnsiTheme="majorHAnsi"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데이터를 정확하게 또 효율적으로 처리하려고 치열하게 노력했던 경험과 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방대한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데이터</w:t>
      </w:r>
      <w:r>
        <w:rPr>
          <w:rFonts w:asciiTheme="majorHAnsi" w:eastAsiaTheme="majorHAnsi" w:hAnsiTheme="majorHAnsi" w:hint="eastAsia"/>
          <w:bCs/>
          <w:sz w:val="22"/>
          <w:szCs w:val="22"/>
        </w:rPr>
        <w:t>의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  <w:szCs w:val="22"/>
        </w:rPr>
        <w:t>분산/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병렬 배치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처리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경험, 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수집부터 결과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CD66A9">
        <w:rPr>
          <w:rFonts w:asciiTheme="majorHAnsi" w:eastAsiaTheme="majorHAnsi" w:hAnsiTheme="majorHAnsi" w:hint="eastAsia"/>
          <w:bCs/>
          <w:sz w:val="22"/>
          <w:szCs w:val="22"/>
        </w:rPr>
        <w:t>도출까지의 파이프라인 구축 경험</w:t>
      </w:r>
      <w:r>
        <w:rPr>
          <w:rFonts w:asciiTheme="majorHAnsi" w:eastAsiaTheme="majorHAnsi" w:hAnsiTheme="majorHAnsi"/>
          <w:bCs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등은 해당 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>업</w:t>
      </w:r>
      <w:r>
        <w:rPr>
          <w:rFonts w:asciiTheme="majorHAnsi" w:eastAsiaTheme="majorHAnsi" w:hAnsiTheme="majorHAnsi" w:hint="eastAsia"/>
          <w:bCs/>
          <w:sz w:val="22"/>
          <w:szCs w:val="22"/>
        </w:rPr>
        <w:t>무를 수행하는데 있어 큰 도움이 될 것이라고 생각합니다.</w:t>
      </w:r>
    </w:p>
    <w:p w14:paraId="0A0307BC" w14:textId="08E13175" w:rsidR="00CD66A9" w:rsidRPr="00442AC5" w:rsidRDefault="001920A5" w:rsidP="001920A5">
      <w:pPr>
        <w:tabs>
          <w:tab w:val="left" w:pos="900"/>
        </w:tabs>
        <w:wordWrap/>
        <w:snapToGrid w:val="0"/>
        <w:spacing w:line="240" w:lineRule="auto"/>
        <w:ind w:left="227" w:rightChars="180" w:right="360" w:firstLineChars="100" w:firstLine="220"/>
        <w:rPr>
          <w:rFonts w:asciiTheme="majorHAnsi" w:eastAsiaTheme="majorHAnsi" w:hAnsiTheme="majorHAnsi" w:hint="eastAsia"/>
          <w:bCs/>
          <w:sz w:val="22"/>
          <w:szCs w:val="22"/>
        </w:rPr>
      </w:pP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 xml:space="preserve">또한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사기대출 여부를 조기에 탐지하는 국민은행 사기대출 탐지 </w:t>
      </w:r>
      <w:r>
        <w:rPr>
          <w:rFonts w:asciiTheme="majorHAnsi" w:eastAsiaTheme="majorHAnsi" w:hAnsiTheme="majorHAnsi" w:hint="eastAsia"/>
          <w:bCs/>
          <w:sz w:val="22"/>
          <w:szCs w:val="22"/>
        </w:rPr>
        <w:t>시스템 구축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 xml:space="preserve"> 프로젝트와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직원들의 법인카드 거래내역과 특성을 통해 불법적인 거래를 탐지해내는 농협은행 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 xml:space="preserve">법인카드 </w:t>
      </w:r>
      <w:r w:rsidRPr="00CD66A9">
        <w:rPr>
          <w:rFonts w:asciiTheme="majorHAnsi" w:eastAsiaTheme="majorHAnsi" w:hAnsiTheme="majorHAnsi" w:hint="eastAsia"/>
          <w:bCs/>
          <w:sz w:val="22"/>
          <w:szCs w:val="22"/>
        </w:rPr>
        <w:t xml:space="preserve">이상거래 탐지 </w:t>
      </w:r>
      <w:r>
        <w:rPr>
          <w:rFonts w:asciiTheme="majorHAnsi" w:eastAsiaTheme="majorHAnsi" w:hAnsiTheme="majorHAnsi" w:hint="eastAsia"/>
          <w:bCs/>
          <w:sz w:val="22"/>
          <w:szCs w:val="22"/>
        </w:rPr>
        <w:t>시스템 구축</w:t>
      </w:r>
      <w:r>
        <w:rPr>
          <w:rFonts w:asciiTheme="majorHAnsi" w:eastAsiaTheme="majorHAnsi" w:hAnsiTheme="majorHAnsi" w:hint="eastAsia"/>
          <w:bCs/>
          <w:sz w:val="22"/>
          <w:szCs w:val="22"/>
        </w:rPr>
        <w:t xml:space="preserve"> 프로젝트를 수행하며 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 xml:space="preserve">얻은 경험과 노하우는 지원하고자하는 </w:t>
      </w:r>
      <w:r w:rsidR="00442AC5">
        <w:rPr>
          <w:rFonts w:asciiTheme="majorHAnsi" w:eastAsiaTheme="majorHAnsi" w:hAnsiTheme="majorHAnsi"/>
          <w:bCs/>
          <w:sz w:val="22"/>
          <w:szCs w:val="22"/>
        </w:rPr>
        <w:t xml:space="preserve">AML, </w:t>
      </w:r>
      <w:r w:rsidR="00442AC5">
        <w:rPr>
          <w:rFonts w:asciiTheme="majorHAnsi" w:eastAsiaTheme="majorHAnsi" w:hAnsiTheme="majorHAnsi" w:hint="eastAsia"/>
          <w:bCs/>
          <w:sz w:val="22"/>
          <w:szCs w:val="22"/>
        </w:rPr>
        <w:t>FDS 업무에 대</w:t>
      </w:r>
      <w:r w:rsidR="00DB576B">
        <w:rPr>
          <w:rFonts w:asciiTheme="majorHAnsi" w:eastAsiaTheme="majorHAnsi" w:hAnsiTheme="majorHAnsi" w:hint="eastAsia"/>
          <w:bCs/>
          <w:sz w:val="22"/>
          <w:szCs w:val="22"/>
        </w:rPr>
        <w:t>한 이해도를 한 층 높여줄 것이라고 생각합니다.</w:t>
      </w:r>
    </w:p>
    <w:p w14:paraId="087808AE" w14:textId="77777777" w:rsidR="00450E78" w:rsidRPr="003F44CB" w:rsidRDefault="00450E78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FF1A864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4D5F278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24785A3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CDE9D72" w14:textId="7A3A458F" w:rsidR="00937590" w:rsidRPr="003F44CB" w:rsidRDefault="00CA51EF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  <w:r w:rsidRPr="003F44CB">
        <w:rPr>
          <w:rFonts w:asciiTheme="majorHAnsi" w:eastAsia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432B3" wp14:editId="02DAD4DB">
                <wp:simplePos x="0" y="0"/>
                <wp:positionH relativeFrom="column">
                  <wp:posOffset>280670</wp:posOffset>
                </wp:positionH>
                <wp:positionV relativeFrom="paragraph">
                  <wp:posOffset>91440</wp:posOffset>
                </wp:positionV>
                <wp:extent cx="5029200" cy="842010"/>
                <wp:effectExtent l="0" t="0" r="19050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0107" w14:textId="0B673BD4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위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자료는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개인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신상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관련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이므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금번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채용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외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목적으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용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없으며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외부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유출되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않도록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각별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주의를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부탁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드립니다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>.</w:t>
                            </w:r>
                          </w:p>
                          <w:p w14:paraId="56E82124" w14:textId="0083886A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력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허위기재는</w:t>
                            </w:r>
                            <w:r w:rsidR="006E6491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 xml:space="preserve"> 채용취소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당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유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있습니다</w:t>
                            </w:r>
                          </w:p>
                          <w:p w14:paraId="224C3361" w14:textId="77777777" w:rsidR="00594A52" w:rsidRPr="00C6463E" w:rsidRDefault="00594A52" w:rsidP="00594A5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432B3" id="Text Box 6" o:spid="_x0000_s1028" type="#_x0000_t202" style="position:absolute;left:0;text-align:left;margin-left:22.1pt;margin-top:7.2pt;width:396pt;height:6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">
                <v:textbox>
                  <w:txbxContent>
                    <w:p w14:paraId="07440107" w14:textId="0B673BD4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위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자료는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개인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신상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관련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이므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금번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채용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외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목적으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용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없으며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외부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유출되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않도록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각별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주의를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부탁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드립니다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>.</w:t>
                      </w:r>
                    </w:p>
                    <w:p w14:paraId="56E82124" w14:textId="0083886A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력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허위기재는</w:t>
                      </w:r>
                      <w:r w:rsidR="006E6491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 xml:space="preserve"> 채용취소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당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유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있습니다</w:t>
                      </w:r>
                    </w:p>
                    <w:p w14:paraId="224C3361" w14:textId="77777777" w:rsidR="00594A52" w:rsidRPr="00C6463E" w:rsidRDefault="00594A52" w:rsidP="00594A52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B1973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31C0E24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6577238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3C5918E" w14:textId="374820A4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D6DCBCE" w14:textId="77777777" w:rsidR="009D39A4" w:rsidRPr="003F44CB" w:rsidRDefault="009D39A4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83061CC" w14:textId="77777777" w:rsidR="009D39A4" w:rsidRPr="003F44CB" w:rsidRDefault="009D39A4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3249F49" w14:textId="77777777" w:rsidR="009D39A4" w:rsidRPr="003F44CB" w:rsidRDefault="009D39A4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EFF74A2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92A3EC5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F011B31" w14:textId="4C2DDBE1" w:rsidR="00802B8D" w:rsidRPr="003F44CB" w:rsidRDefault="00802B8D" w:rsidP="003F44CB">
      <w:pPr>
        <w:wordWrap/>
        <w:snapToGrid w:val="0"/>
        <w:spacing w:line="240" w:lineRule="auto"/>
        <w:rPr>
          <w:rFonts w:asciiTheme="majorHAnsi" w:eastAsiaTheme="majorHAnsi" w:hAnsiTheme="majorHAnsi" w:hint="eastAsia"/>
        </w:rPr>
      </w:pPr>
    </w:p>
    <w:sectPr w:rsidR="00802B8D" w:rsidRPr="003F44CB" w:rsidSect="00782023">
      <w:headerReference w:type="default" r:id="rId9"/>
      <w:footerReference w:type="even" r:id="rId10"/>
      <w:footerReference w:type="default" r:id="rId11"/>
      <w:pgSz w:w="11906" w:h="16838"/>
      <w:pgMar w:top="1258" w:right="1274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E89F" w14:textId="77777777" w:rsidR="008D6E49" w:rsidRDefault="008D6E49" w:rsidP="002C18B9">
      <w:pPr>
        <w:spacing w:line="240" w:lineRule="auto"/>
      </w:pPr>
      <w:r>
        <w:separator/>
      </w:r>
    </w:p>
  </w:endnote>
  <w:endnote w:type="continuationSeparator" w:id="0">
    <w:p w14:paraId="68152BFD" w14:textId="77777777" w:rsidR="008D6E49" w:rsidRDefault="008D6E49" w:rsidP="002C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JBold">
    <w:charset w:val="81"/>
    <w:family w:val="roman"/>
    <w:pitch w:val="variable"/>
    <w:sig w:usb0="81002AFF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EF07" w14:textId="77777777" w:rsidR="00974058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4B4BC" w14:textId="77777777" w:rsidR="00974058" w:rsidRDefault="008D6E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CF99" w14:textId="082BC500" w:rsidR="00974058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60B1">
      <w:rPr>
        <w:rStyle w:val="a8"/>
        <w:noProof/>
      </w:rPr>
      <w:t>1</w:t>
    </w:r>
    <w:r>
      <w:rPr>
        <w:rStyle w:val="a8"/>
      </w:rPr>
      <w:fldChar w:fldCharType="end"/>
    </w:r>
  </w:p>
  <w:p w14:paraId="6B53FE04" w14:textId="77777777" w:rsidR="00974058" w:rsidRDefault="008D6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F87F" w14:textId="77777777" w:rsidR="008D6E49" w:rsidRDefault="008D6E49" w:rsidP="002C18B9">
      <w:pPr>
        <w:spacing w:line="240" w:lineRule="auto"/>
      </w:pPr>
      <w:r>
        <w:separator/>
      </w:r>
    </w:p>
  </w:footnote>
  <w:footnote w:type="continuationSeparator" w:id="0">
    <w:p w14:paraId="02D3C09A" w14:textId="77777777" w:rsidR="008D6E49" w:rsidRDefault="008D6E49" w:rsidP="002C1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D282" w14:textId="752E296C" w:rsidR="001947C4" w:rsidRDefault="007A5899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354A0" wp14:editId="3C6A8B7A">
          <wp:simplePos x="0" y="0"/>
          <wp:positionH relativeFrom="column">
            <wp:posOffset>-413385</wp:posOffset>
          </wp:positionH>
          <wp:positionV relativeFrom="paragraph">
            <wp:posOffset>-94526</wp:posOffset>
          </wp:positionV>
          <wp:extent cx="1193426" cy="405765"/>
          <wp:effectExtent l="0" t="0" r="6985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426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D9016" w14:textId="77777777" w:rsidR="001947C4" w:rsidRDefault="001947C4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</w:p>
  <w:p w14:paraId="1D3D51B8" w14:textId="77777777" w:rsidR="00A043B8" w:rsidRDefault="008D6E49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</w:p>
  <w:p w14:paraId="5474BC63" w14:textId="77777777" w:rsidR="00C3310F" w:rsidRDefault="008D6E49" w:rsidP="001B17FE">
    <w:pPr>
      <w:pStyle w:val="a4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ADB"/>
    <w:multiLevelType w:val="hybridMultilevel"/>
    <w:tmpl w:val="4B5C6F18"/>
    <w:lvl w:ilvl="0" w:tplc="7B76D7BC">
      <w:numFmt w:val="bullet"/>
      <w:lvlText w:val="•"/>
      <w:lvlJc w:val="left"/>
      <w:pPr>
        <w:ind w:left="102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EC683E"/>
    <w:multiLevelType w:val="hybridMultilevel"/>
    <w:tmpl w:val="1E1459D6"/>
    <w:lvl w:ilvl="0" w:tplc="7B76D7BC">
      <w:numFmt w:val="bullet"/>
      <w:lvlText w:val="•"/>
      <w:lvlJc w:val="left"/>
      <w:pPr>
        <w:ind w:left="1247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7" w:hanging="400"/>
      </w:pPr>
      <w:rPr>
        <w:rFonts w:ascii="Wingdings" w:hAnsi="Wingdings" w:hint="default"/>
      </w:rPr>
    </w:lvl>
  </w:abstractNum>
  <w:abstractNum w:abstractNumId="3" w15:restartNumberingAfterBreak="0">
    <w:nsid w:val="29061326"/>
    <w:multiLevelType w:val="hybridMultilevel"/>
    <w:tmpl w:val="8BC0E106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536E2E4E"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eastAsia="바탕체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78"/>
    <w:rsid w:val="00077C56"/>
    <w:rsid w:val="00080B14"/>
    <w:rsid w:val="000A53A0"/>
    <w:rsid w:val="000D21BF"/>
    <w:rsid w:val="000D56A2"/>
    <w:rsid w:val="000E7EF3"/>
    <w:rsid w:val="000F6328"/>
    <w:rsid w:val="00102544"/>
    <w:rsid w:val="0017255D"/>
    <w:rsid w:val="00177C60"/>
    <w:rsid w:val="001920A5"/>
    <w:rsid w:val="001947C4"/>
    <w:rsid w:val="001E05FA"/>
    <w:rsid w:val="001E655D"/>
    <w:rsid w:val="001F727A"/>
    <w:rsid w:val="001F74F7"/>
    <w:rsid w:val="00230219"/>
    <w:rsid w:val="002423B8"/>
    <w:rsid w:val="0024260B"/>
    <w:rsid w:val="00251C15"/>
    <w:rsid w:val="002A6C9E"/>
    <w:rsid w:val="002B4701"/>
    <w:rsid w:val="002C18B9"/>
    <w:rsid w:val="003125CE"/>
    <w:rsid w:val="00315FFB"/>
    <w:rsid w:val="00377AD5"/>
    <w:rsid w:val="003864A0"/>
    <w:rsid w:val="00391074"/>
    <w:rsid w:val="003B2939"/>
    <w:rsid w:val="003C2942"/>
    <w:rsid w:val="003F3B45"/>
    <w:rsid w:val="003F44CB"/>
    <w:rsid w:val="00403FFA"/>
    <w:rsid w:val="00441FB2"/>
    <w:rsid w:val="00442AC5"/>
    <w:rsid w:val="00450E78"/>
    <w:rsid w:val="00464C1D"/>
    <w:rsid w:val="004745EE"/>
    <w:rsid w:val="004951B6"/>
    <w:rsid w:val="004A1160"/>
    <w:rsid w:val="004B127B"/>
    <w:rsid w:val="004C4034"/>
    <w:rsid w:val="004F44A7"/>
    <w:rsid w:val="004F7A80"/>
    <w:rsid w:val="0053255C"/>
    <w:rsid w:val="005426C7"/>
    <w:rsid w:val="0054397A"/>
    <w:rsid w:val="00581025"/>
    <w:rsid w:val="00583FB9"/>
    <w:rsid w:val="00594A52"/>
    <w:rsid w:val="005B113E"/>
    <w:rsid w:val="005F0113"/>
    <w:rsid w:val="005F5876"/>
    <w:rsid w:val="00607088"/>
    <w:rsid w:val="00610C6C"/>
    <w:rsid w:val="00614629"/>
    <w:rsid w:val="00631E96"/>
    <w:rsid w:val="00633B29"/>
    <w:rsid w:val="00645F66"/>
    <w:rsid w:val="006506A0"/>
    <w:rsid w:val="00662853"/>
    <w:rsid w:val="00670565"/>
    <w:rsid w:val="006901B0"/>
    <w:rsid w:val="006A0016"/>
    <w:rsid w:val="006B3C23"/>
    <w:rsid w:val="006E6491"/>
    <w:rsid w:val="006F5E94"/>
    <w:rsid w:val="00705D67"/>
    <w:rsid w:val="0071205E"/>
    <w:rsid w:val="0073486B"/>
    <w:rsid w:val="00746DD1"/>
    <w:rsid w:val="00757079"/>
    <w:rsid w:val="00782023"/>
    <w:rsid w:val="00795C00"/>
    <w:rsid w:val="007A5899"/>
    <w:rsid w:val="007B5826"/>
    <w:rsid w:val="007B751B"/>
    <w:rsid w:val="007F7174"/>
    <w:rsid w:val="00802B8D"/>
    <w:rsid w:val="00805CD4"/>
    <w:rsid w:val="00812650"/>
    <w:rsid w:val="0082385E"/>
    <w:rsid w:val="00826A74"/>
    <w:rsid w:val="008337FA"/>
    <w:rsid w:val="00852E94"/>
    <w:rsid w:val="00870BC0"/>
    <w:rsid w:val="008D6E49"/>
    <w:rsid w:val="008F5535"/>
    <w:rsid w:val="00937590"/>
    <w:rsid w:val="0094297F"/>
    <w:rsid w:val="00966B9D"/>
    <w:rsid w:val="009761C0"/>
    <w:rsid w:val="00976892"/>
    <w:rsid w:val="009C6DAD"/>
    <w:rsid w:val="009C74ED"/>
    <w:rsid w:val="009D39A4"/>
    <w:rsid w:val="009F7C77"/>
    <w:rsid w:val="00A127A7"/>
    <w:rsid w:val="00A2316A"/>
    <w:rsid w:val="00A53E35"/>
    <w:rsid w:val="00A56367"/>
    <w:rsid w:val="00A640E0"/>
    <w:rsid w:val="00A81DE1"/>
    <w:rsid w:val="00A94758"/>
    <w:rsid w:val="00A9624B"/>
    <w:rsid w:val="00AA22F8"/>
    <w:rsid w:val="00AB101A"/>
    <w:rsid w:val="00B219D3"/>
    <w:rsid w:val="00B225BB"/>
    <w:rsid w:val="00B36284"/>
    <w:rsid w:val="00B84A1B"/>
    <w:rsid w:val="00B92BAB"/>
    <w:rsid w:val="00B95011"/>
    <w:rsid w:val="00BA5591"/>
    <w:rsid w:val="00BB4536"/>
    <w:rsid w:val="00BE2491"/>
    <w:rsid w:val="00C15218"/>
    <w:rsid w:val="00C25571"/>
    <w:rsid w:val="00C36796"/>
    <w:rsid w:val="00C407AA"/>
    <w:rsid w:val="00C50B56"/>
    <w:rsid w:val="00C611CB"/>
    <w:rsid w:val="00C906AE"/>
    <w:rsid w:val="00CA51EF"/>
    <w:rsid w:val="00CA6654"/>
    <w:rsid w:val="00CB3236"/>
    <w:rsid w:val="00CC2DF0"/>
    <w:rsid w:val="00CD66A9"/>
    <w:rsid w:val="00D21D9E"/>
    <w:rsid w:val="00D27F60"/>
    <w:rsid w:val="00D51F20"/>
    <w:rsid w:val="00D53754"/>
    <w:rsid w:val="00D53D28"/>
    <w:rsid w:val="00D60E30"/>
    <w:rsid w:val="00D84C9E"/>
    <w:rsid w:val="00DB576B"/>
    <w:rsid w:val="00DE1901"/>
    <w:rsid w:val="00DE2143"/>
    <w:rsid w:val="00E44697"/>
    <w:rsid w:val="00E50DB0"/>
    <w:rsid w:val="00E562D1"/>
    <w:rsid w:val="00E70D92"/>
    <w:rsid w:val="00EB0B85"/>
    <w:rsid w:val="00EC0930"/>
    <w:rsid w:val="00EC60B1"/>
    <w:rsid w:val="00EF3642"/>
    <w:rsid w:val="00F22303"/>
    <w:rsid w:val="00F2492B"/>
    <w:rsid w:val="00F277AB"/>
    <w:rsid w:val="00F629B0"/>
    <w:rsid w:val="00F66E49"/>
    <w:rsid w:val="00F7019D"/>
    <w:rsid w:val="00F81455"/>
    <w:rsid w:val="00FA063C"/>
    <w:rsid w:val="00FA2871"/>
    <w:rsid w:val="00FA57D9"/>
    <w:rsid w:val="00FB3F3A"/>
    <w:rsid w:val="00FB71D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DE7D"/>
  <w15:docId w15:val="{FF1745A9-13E7-446E-A1B9-A49A226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78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Cs w:val="20"/>
    </w:rPr>
  </w:style>
  <w:style w:type="paragraph" w:styleId="4">
    <w:name w:val="heading 4"/>
    <w:basedOn w:val="a"/>
    <w:link w:val="4Char"/>
    <w:uiPriority w:val="9"/>
    <w:qFormat/>
    <w:rsid w:val="00F66E4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0E7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4"/>
    <w:rsid w:val="00450E78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1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5"/>
    <w:rsid w:val="00450E78"/>
    <w:rPr>
      <w:rFonts w:ascii="Times New Roman" w:eastAsia="바탕체" w:hAnsi="Times New Roman" w:cs="Times New Roman"/>
      <w:szCs w:val="20"/>
    </w:rPr>
  </w:style>
  <w:style w:type="paragraph" w:customStyle="1" w:styleId="Achievement">
    <w:name w:val="Achievement"/>
    <w:basedOn w:val="a6"/>
    <w:rsid w:val="00450E7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customStyle="1" w:styleId="a7">
    <w:name w:val="바탕글"/>
    <w:rsid w:val="00450E7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8">
    <w:name w:val="page number"/>
    <w:basedOn w:val="a0"/>
    <w:rsid w:val="00450E78"/>
  </w:style>
  <w:style w:type="paragraph" w:styleId="a6">
    <w:name w:val="Body Text"/>
    <w:basedOn w:val="a"/>
    <w:link w:val="Char2"/>
    <w:uiPriority w:val="99"/>
    <w:semiHidden/>
    <w:unhideWhenUsed/>
    <w:rsid w:val="00450E78"/>
    <w:pPr>
      <w:spacing w:after="180"/>
    </w:pPr>
  </w:style>
  <w:style w:type="character" w:customStyle="1" w:styleId="Char2">
    <w:name w:val="본문 Char"/>
    <w:basedOn w:val="a0"/>
    <w:link w:val="a6"/>
    <w:uiPriority w:val="99"/>
    <w:semiHidden/>
    <w:rsid w:val="00450E78"/>
    <w:rPr>
      <w:rFonts w:ascii="Times New Roman" w:eastAsia="바탕체" w:hAnsi="Times New Roman" w:cs="Times New Roman"/>
      <w:szCs w:val="20"/>
    </w:rPr>
  </w:style>
  <w:style w:type="paragraph" w:customStyle="1" w:styleId="a9">
    <w:name w:val="예스폼"/>
    <w:rsid w:val="00802B8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table" w:styleId="aa">
    <w:name w:val="Table Grid"/>
    <w:basedOn w:val="a1"/>
    <w:rsid w:val="00802B8D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3F3A"/>
    <w:pPr>
      <w:ind w:left="800"/>
    </w:pPr>
  </w:style>
  <w:style w:type="table" w:customStyle="1" w:styleId="TableNormal">
    <w:name w:val="Table Normal"/>
    <w:rsid w:val="008238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53D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3D28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F66E49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D718-04A0-499D-AC5C-15AAC8E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2</cp:revision>
  <cp:lastPrinted>2023-03-03T08:28:00Z</cp:lastPrinted>
  <dcterms:created xsi:type="dcterms:W3CDTF">2023-03-03T08:32:00Z</dcterms:created>
  <dcterms:modified xsi:type="dcterms:W3CDTF">2023-03-03T08:32:00Z</dcterms:modified>
</cp:coreProperties>
</file>